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-78" w:type="dxa"/>
        <w:tblLook w:val="0000"/>
      </w:tblPr>
      <w:tblGrid>
        <w:gridCol w:w="5148"/>
        <w:gridCol w:w="4587"/>
      </w:tblGrid>
      <w:tr w:rsidR="00AF777F" w:rsidRPr="00241E66" w:rsidTr="00AF777F">
        <w:trPr>
          <w:trHeight w:val="1692"/>
        </w:trPr>
        <w:tc>
          <w:tcPr>
            <w:tcW w:w="5148" w:type="dxa"/>
          </w:tcPr>
          <w:p w:rsidR="00AF777F" w:rsidRPr="00241E66" w:rsidRDefault="00AF777F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</w:tcPr>
          <w:p w:rsidR="00AF777F" w:rsidRPr="00532866" w:rsidRDefault="00AF777F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Утверждаю»</w:t>
            </w:r>
          </w:p>
          <w:p w:rsidR="00AF777F" w:rsidRPr="00532866" w:rsidRDefault="005F604F" w:rsidP="00241E66">
            <w:pPr>
              <w:spacing w:after="0" w:line="240" w:lineRule="auto"/>
              <w:ind w:left="1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F777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777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  <w:p w:rsidR="00AF777F" w:rsidRPr="00532866" w:rsidRDefault="00AF777F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</w:t>
            </w:r>
            <w:r w:rsidR="005F604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ова Н.Н.</w:t>
            </w:r>
          </w:p>
          <w:p w:rsidR="00AF777F" w:rsidRPr="00532866" w:rsidRDefault="00112BD4" w:rsidP="00241E66">
            <w:pPr>
              <w:spacing w:after="0" w:line="240" w:lineRule="auto"/>
              <w:ind w:left="1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5F604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B4229E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AE5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F604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1</w:t>
            </w:r>
            <w:r w:rsidR="005F24AE" w:rsidRPr="00532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5F604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44AE5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777F" w:rsidRPr="00241E66" w:rsidRDefault="00AF777F" w:rsidP="00241E66">
            <w:pPr>
              <w:spacing w:after="0" w:line="240" w:lineRule="auto"/>
              <w:ind w:left="10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32866">
        <w:rPr>
          <w:rFonts w:ascii="Times New Roman" w:eastAsia="Times New Roman" w:hAnsi="Times New Roman" w:cs="Times New Roman"/>
          <w:sz w:val="40"/>
          <w:szCs w:val="40"/>
          <w:lang w:eastAsia="ru-RU"/>
        </w:rPr>
        <w:t>МКОУ «Гремяченская</w:t>
      </w:r>
      <w:r w:rsidR="005F604F" w:rsidRPr="0053286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532866">
        <w:rPr>
          <w:rFonts w:ascii="Times New Roman" w:eastAsia="Times New Roman" w:hAnsi="Times New Roman" w:cs="Times New Roman"/>
          <w:sz w:val="40"/>
          <w:szCs w:val="40"/>
          <w:lang w:eastAsia="ru-RU"/>
        </w:rPr>
        <w:t>ООШ»</w:t>
      </w: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32866">
        <w:rPr>
          <w:rFonts w:ascii="Times New Roman" w:eastAsia="Times New Roman" w:hAnsi="Times New Roman" w:cs="Times New Roman"/>
          <w:sz w:val="40"/>
          <w:szCs w:val="40"/>
          <w:lang w:eastAsia="ru-RU"/>
        </w:rPr>
        <w:t>Хохольского района Воронежской области</w:t>
      </w: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532866" w:rsidRDefault="005476A6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У</w:t>
      </w:r>
      <w:r w:rsidR="00AF777F"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чебный план</w:t>
      </w: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на 201</w:t>
      </w:r>
      <w:r w:rsidR="005F24AE" w:rsidRPr="00532866">
        <w:rPr>
          <w:rFonts w:ascii="Times New Roman" w:eastAsia="Times New Roman" w:hAnsi="Times New Roman" w:cs="Times New Roman"/>
          <w:b/>
          <w:sz w:val="72"/>
          <w:szCs w:val="72"/>
          <w:lang w:val="en-US" w:eastAsia="ru-RU"/>
        </w:rPr>
        <w:t>8</w:t>
      </w:r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-201</w:t>
      </w:r>
      <w:r w:rsidR="005F24AE" w:rsidRPr="00532866">
        <w:rPr>
          <w:rFonts w:ascii="Times New Roman" w:eastAsia="Times New Roman" w:hAnsi="Times New Roman" w:cs="Times New Roman"/>
          <w:b/>
          <w:sz w:val="72"/>
          <w:szCs w:val="72"/>
          <w:lang w:val="en-US" w:eastAsia="ru-RU"/>
        </w:rPr>
        <w:t>9</w:t>
      </w:r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уч.</w:t>
      </w:r>
      <w:r w:rsidR="009471B7"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од</w:t>
      </w: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A8" w:rsidRPr="00241E66" w:rsidRDefault="005770A8" w:rsidP="00241E66">
      <w:pPr>
        <w:pStyle w:val="8"/>
        <w:spacing w:before="0" w:after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241E66">
        <w:rPr>
          <w:rFonts w:ascii="Times New Roman" w:hAnsi="Times New Roman"/>
          <w:b/>
          <w:i w:val="0"/>
          <w:sz w:val="28"/>
          <w:szCs w:val="28"/>
        </w:rPr>
        <w:lastRenderedPageBreak/>
        <w:t>Пояснительная  записка  к  учебному  плану</w:t>
      </w:r>
    </w:p>
    <w:p w:rsidR="005770A8" w:rsidRPr="00241E66" w:rsidRDefault="005770A8" w:rsidP="00241E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66">
        <w:rPr>
          <w:rFonts w:ascii="Times New Roman" w:hAnsi="Times New Roman" w:cs="Times New Roman"/>
          <w:b/>
          <w:sz w:val="28"/>
          <w:szCs w:val="28"/>
        </w:rPr>
        <w:t xml:space="preserve">1-9 классов     МКОУ «Гремяченская  ООШ»  </w:t>
      </w:r>
    </w:p>
    <w:p w:rsidR="005770A8" w:rsidRPr="00241E66" w:rsidRDefault="005770A8" w:rsidP="00241E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66">
        <w:rPr>
          <w:rFonts w:ascii="Times New Roman" w:hAnsi="Times New Roman" w:cs="Times New Roman"/>
          <w:b/>
          <w:sz w:val="28"/>
          <w:szCs w:val="28"/>
        </w:rPr>
        <w:t>на  201</w:t>
      </w:r>
      <w:r w:rsidR="005F24AE" w:rsidRPr="00241E66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241E66">
        <w:rPr>
          <w:rFonts w:ascii="Times New Roman" w:hAnsi="Times New Roman" w:cs="Times New Roman"/>
          <w:b/>
          <w:sz w:val="28"/>
          <w:szCs w:val="28"/>
        </w:rPr>
        <w:t xml:space="preserve"> –201</w:t>
      </w:r>
      <w:r w:rsidR="005F24AE" w:rsidRPr="00241E66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241E66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5770A8" w:rsidRPr="00241E66" w:rsidRDefault="005770A8" w:rsidP="00241E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E66">
        <w:rPr>
          <w:rFonts w:ascii="Times New Roman" w:hAnsi="Times New Roman" w:cs="Times New Roman"/>
          <w:b/>
          <w:sz w:val="28"/>
          <w:szCs w:val="28"/>
        </w:rPr>
        <w:t>Учебный  план  для 1 - 4-х   классов (ФГОС НОО) составлен  на  основе:</w:t>
      </w:r>
    </w:p>
    <w:p w:rsidR="005770A8" w:rsidRPr="00241E66" w:rsidRDefault="005770A8" w:rsidP="00241E66">
      <w:pPr>
        <w:pStyle w:val="3"/>
        <w:contextualSpacing/>
        <w:rPr>
          <w:noProof/>
          <w:sz w:val="28"/>
          <w:szCs w:val="28"/>
        </w:rPr>
      </w:pPr>
      <w:r w:rsidRPr="00241E66">
        <w:rPr>
          <w:noProof/>
          <w:sz w:val="28"/>
          <w:szCs w:val="28"/>
        </w:rPr>
        <w:t xml:space="preserve">  - приказа Министерства образования и науки Российской Федерации от 06.10.2009 №373 «Об утверждении и введении в действие федерального государственного  образовательного  стандарта  начального  общего  образования» (в ред. приказов Минобрнауки России </w:t>
      </w:r>
      <w:r w:rsidRPr="00241E66">
        <w:rPr>
          <w:sz w:val="28"/>
          <w:szCs w:val="28"/>
        </w:rPr>
        <w:t>от 26 ноября 2010 года №1241, от 22 сентября 2011 года №2357, от 18 декабря 2012 года №1060, от 29 декабря 2014 года №1643, от 18 мая 2015 года №507, от 31 декабря 2015года  №1576</w:t>
      </w:r>
      <w:r w:rsidRPr="00241E66">
        <w:rPr>
          <w:noProof/>
          <w:sz w:val="28"/>
          <w:szCs w:val="28"/>
        </w:rPr>
        <w:t>);</w:t>
      </w:r>
    </w:p>
    <w:p w:rsidR="005770A8" w:rsidRPr="00241E66" w:rsidRDefault="005770A8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№ 189 от 29.12.2010 «Об утверждении СанПин 2.4.2.2821-10 «С</w:t>
      </w:r>
      <w:r w:rsidRPr="00241E66">
        <w:rPr>
          <w:rFonts w:ascii="Times New Roman" w:hAnsi="Times New Roman" w:cs="Times New Roman"/>
          <w:sz w:val="28"/>
          <w:szCs w:val="28"/>
        </w:rPr>
        <w:t>а</w:t>
      </w:r>
      <w:r w:rsidRPr="00241E66">
        <w:rPr>
          <w:rFonts w:ascii="Times New Roman" w:hAnsi="Times New Roman" w:cs="Times New Roman"/>
          <w:sz w:val="28"/>
          <w:szCs w:val="28"/>
        </w:rPr>
        <w:t>нитарно-эпидемиологические требования к условиям и организации обуч</w:t>
      </w:r>
      <w:r w:rsidRPr="00241E66">
        <w:rPr>
          <w:rFonts w:ascii="Times New Roman" w:hAnsi="Times New Roman" w:cs="Times New Roman"/>
          <w:sz w:val="28"/>
          <w:szCs w:val="28"/>
        </w:rPr>
        <w:t>е</w:t>
      </w:r>
      <w:r w:rsidRPr="00241E66">
        <w:rPr>
          <w:rFonts w:ascii="Times New Roman" w:hAnsi="Times New Roman" w:cs="Times New Roman"/>
          <w:sz w:val="28"/>
          <w:szCs w:val="28"/>
        </w:rPr>
        <w:t>ния в общеобразовательных учреждениях» (зарегистрировано в Минюсте России 03.03.2011, регистрационный номер 19993);</w:t>
      </w:r>
    </w:p>
    <w:p w:rsidR="005770A8" w:rsidRPr="00241E66" w:rsidRDefault="005770A8" w:rsidP="00241E66">
      <w:pPr>
        <w:pStyle w:val="3"/>
        <w:contextualSpacing/>
        <w:rPr>
          <w:noProof/>
          <w:sz w:val="28"/>
          <w:szCs w:val="28"/>
        </w:rPr>
      </w:pPr>
      <w:r w:rsidRPr="00241E66">
        <w:rPr>
          <w:noProof/>
          <w:sz w:val="28"/>
          <w:szCs w:val="28"/>
        </w:rPr>
        <w:t>- примерной основной образовательной программой образовательного учреждения (начальная школа) (М.: Просвещение, 2011)</w:t>
      </w:r>
      <w:r w:rsidR="00E41937" w:rsidRPr="00241E66">
        <w:rPr>
          <w:noProof/>
          <w:sz w:val="28"/>
          <w:szCs w:val="28"/>
        </w:rPr>
        <w:t>;</w:t>
      </w:r>
    </w:p>
    <w:p w:rsidR="005770A8" w:rsidRPr="00241E66" w:rsidRDefault="005770A8" w:rsidP="00241E66">
      <w:pPr>
        <w:pStyle w:val="3"/>
        <w:contextualSpacing/>
        <w:rPr>
          <w:noProof/>
          <w:sz w:val="28"/>
          <w:szCs w:val="28"/>
        </w:rPr>
      </w:pPr>
      <w:r w:rsidRPr="00241E66">
        <w:rPr>
          <w:noProof/>
          <w:sz w:val="28"/>
          <w:szCs w:val="28"/>
        </w:rPr>
        <w:t>- письма Департамента образования, науки и молодежной политики Воронежской области «Методические рекомендации по формированию учебных планов для общеобразовательных учреждений Воронежской области, реализующих основную образовательную программу начального общего образования в соответствии с  федеральным  государственным  образовательным  стандартом  начального  общего  образования» №01-03/06321 от 24.08.2012.</w:t>
      </w:r>
    </w:p>
    <w:p w:rsidR="005770A8" w:rsidRPr="00241E66" w:rsidRDefault="005770A8" w:rsidP="00241E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E66">
        <w:rPr>
          <w:rFonts w:ascii="Times New Roman" w:hAnsi="Times New Roman" w:cs="Times New Roman"/>
          <w:b/>
          <w:sz w:val="28"/>
          <w:szCs w:val="28"/>
        </w:rPr>
        <w:t xml:space="preserve">Учебный  план  для  5 - </w:t>
      </w:r>
      <w:r w:rsidR="005F24AE" w:rsidRPr="00241E66">
        <w:rPr>
          <w:rFonts w:ascii="Times New Roman" w:hAnsi="Times New Roman" w:cs="Times New Roman"/>
          <w:b/>
          <w:sz w:val="28"/>
          <w:szCs w:val="28"/>
        </w:rPr>
        <w:t>8</w:t>
      </w:r>
      <w:r w:rsidRPr="00241E66">
        <w:rPr>
          <w:rFonts w:ascii="Times New Roman" w:hAnsi="Times New Roman" w:cs="Times New Roman"/>
          <w:b/>
          <w:sz w:val="28"/>
          <w:szCs w:val="28"/>
        </w:rPr>
        <w:t>-х   классов (ФГОС ООО)  составлен  на  основе:</w:t>
      </w:r>
    </w:p>
    <w:p w:rsidR="00241E66" w:rsidRPr="00241E66" w:rsidRDefault="005770A8" w:rsidP="00241E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 xml:space="preserve">- 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>Федеральн</w:t>
      </w:r>
      <w:r w:rsidR="00241E66">
        <w:rPr>
          <w:rFonts w:ascii="Times New Roman" w:hAnsi="Times New Roman" w:cs="Times New Roman"/>
          <w:spacing w:val="-4"/>
          <w:sz w:val="28"/>
          <w:szCs w:val="28"/>
        </w:rPr>
        <w:t xml:space="preserve">ого 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закон</w:t>
      </w:r>
      <w:r w:rsidR="00241E66"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от 29.12.2012 № 273-ФЗ «Об образовании в Ро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сийской Федерации»; </w:t>
      </w:r>
    </w:p>
    <w:p w:rsidR="00241E66" w:rsidRPr="00241E66" w:rsidRDefault="00241E66" w:rsidP="00241E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прика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образования и науки Российской Федерации от 17.12.2010 № 1897 «Об утверждении федерального государственного образов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тельного стандарта основного общего образования» (в ред. приказов Миноб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науки России от 29.12.2014 № 1644, от 31.12.2015 № 1577);</w:t>
      </w:r>
    </w:p>
    <w:p w:rsidR="00241E66" w:rsidRPr="00241E66" w:rsidRDefault="00241E66" w:rsidP="00241E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Главного государственного санитарного врача Росси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ской Федерации от 29.12.2010 № 189 «Об утверждении СанПиН 2.4.2.2821-10 «Санитарно-эпидемиологические требования к условиям и организации обуч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ния в общеобразовательных учреждениях» (в редакции Изменений № 2, утв. постановлением Главного государственного санитарного врача РФ от 25.12.2013 № 72, Изменений № 3, утв. постановлением Главного государстве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ного санитарного врача РФ от 24.11.2015 № 81);</w:t>
      </w:r>
    </w:p>
    <w:p w:rsidR="00241E66" w:rsidRPr="00241E66" w:rsidRDefault="00241E66" w:rsidP="00241E6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Главного государственного санитарного врача Росси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ской Федерации от</w:t>
      </w:r>
      <w:r w:rsidRPr="00241E66">
        <w:rPr>
          <w:rFonts w:ascii="Times New Roman" w:hAnsi="Times New Roman" w:cs="Times New Roman"/>
          <w:sz w:val="28"/>
          <w:szCs w:val="28"/>
        </w:rPr>
        <w:t xml:space="preserve">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10.07.2015 № 26 «Об утверждении СанПиН 2.4.2.3286-15 «Санитарно-эпидемиологические требования к условиям и организации обуч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ния и воспитания в организациях, осуществляющих образовательную деятел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lastRenderedPageBreak/>
        <w:t>ность по адаптированным основным общеобразовательным программам для обучающихся с ограниченными возможностями здоровья»;</w:t>
      </w:r>
    </w:p>
    <w:p w:rsidR="00241E66" w:rsidRPr="00241E66" w:rsidRDefault="00241E66" w:rsidP="00241E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прика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образования и науки Российской Федерации от 31.03.2014 № 253 «Об утверждении федерального перечня учебников, рекоме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дуемых к использованию при реализации имеющих государственную аккред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тацию образовательных программ начального общего, основного общего, сре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него общего образования» (в ред. приказов Минобрнауки России от 08.06.2015 № 576, от 28.12.2015 № 1529, от 26.01.2016 № 38, от 21.04.2016 № 459, от 29.12.2016 № 1677, от 08.06.2017 № 535, от 20.06.2017 № 581, от 05.07.2017 № 629); </w:t>
      </w:r>
    </w:p>
    <w:p w:rsidR="00241E66" w:rsidRDefault="00241E66" w:rsidP="00241E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прика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разовательной деятельности по основным общеобразовательным программам – образовательным программам начального общего, основного общего и средн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го общего образования» (в редакции приказов Минобрнауки России от 13.12.2013 № 1342, от 28.05.2014 № 598, от 17.07.2015 № 734).</w:t>
      </w:r>
    </w:p>
    <w:p w:rsidR="00D52722" w:rsidRPr="00241E66" w:rsidRDefault="00D52722" w:rsidP="00241E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70A8" w:rsidRPr="00241E66" w:rsidRDefault="005770A8" w:rsidP="00241E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66">
        <w:rPr>
          <w:rFonts w:ascii="Times New Roman" w:hAnsi="Times New Roman" w:cs="Times New Roman"/>
          <w:b/>
          <w:sz w:val="28"/>
          <w:szCs w:val="28"/>
        </w:rPr>
        <w:t xml:space="preserve">Учебный  план  для </w:t>
      </w:r>
      <w:r w:rsidR="006D2F61" w:rsidRPr="00241E66">
        <w:rPr>
          <w:rFonts w:ascii="Times New Roman" w:hAnsi="Times New Roman" w:cs="Times New Roman"/>
          <w:b/>
          <w:sz w:val="28"/>
          <w:szCs w:val="28"/>
        </w:rPr>
        <w:t>9</w:t>
      </w:r>
      <w:r w:rsidR="00E41937" w:rsidRPr="00241E66">
        <w:rPr>
          <w:rFonts w:ascii="Times New Roman" w:hAnsi="Times New Roman" w:cs="Times New Roman"/>
          <w:b/>
          <w:sz w:val="28"/>
          <w:szCs w:val="28"/>
        </w:rPr>
        <w:t>-</w:t>
      </w:r>
      <w:r w:rsidR="005F24AE" w:rsidRPr="00241E66">
        <w:rPr>
          <w:rFonts w:ascii="Times New Roman" w:hAnsi="Times New Roman" w:cs="Times New Roman"/>
          <w:b/>
          <w:sz w:val="28"/>
          <w:szCs w:val="28"/>
        </w:rPr>
        <w:t>ого</w:t>
      </w:r>
      <w:r w:rsidRPr="00241E66">
        <w:rPr>
          <w:rFonts w:ascii="Times New Roman" w:hAnsi="Times New Roman" w:cs="Times New Roman"/>
          <w:b/>
          <w:sz w:val="28"/>
          <w:szCs w:val="28"/>
        </w:rPr>
        <w:t xml:space="preserve">   класс</w:t>
      </w:r>
      <w:r w:rsidR="005F24AE" w:rsidRPr="00241E66">
        <w:rPr>
          <w:rFonts w:ascii="Times New Roman" w:hAnsi="Times New Roman" w:cs="Times New Roman"/>
          <w:b/>
          <w:sz w:val="28"/>
          <w:szCs w:val="28"/>
        </w:rPr>
        <w:t>а</w:t>
      </w:r>
      <w:r w:rsidRPr="00241E66">
        <w:rPr>
          <w:rFonts w:ascii="Times New Roman" w:hAnsi="Times New Roman" w:cs="Times New Roman"/>
          <w:b/>
          <w:sz w:val="28"/>
          <w:szCs w:val="28"/>
        </w:rPr>
        <w:t xml:space="preserve">  составлен  на  основе:</w:t>
      </w:r>
    </w:p>
    <w:p w:rsidR="005770A8" w:rsidRPr="00241E66" w:rsidRDefault="005770A8" w:rsidP="00241E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- приказа Министерства образования Российской Федерации № 1312 от 09.03.2004 «Об утверждении федерального базисного учебного плана и пр</w:t>
      </w:r>
      <w:r w:rsidRPr="00241E66">
        <w:rPr>
          <w:rFonts w:ascii="Times New Roman" w:hAnsi="Times New Roman" w:cs="Times New Roman"/>
          <w:sz w:val="28"/>
          <w:szCs w:val="28"/>
        </w:rPr>
        <w:t>и</w:t>
      </w:r>
      <w:r w:rsidRPr="00241E66">
        <w:rPr>
          <w:rFonts w:ascii="Times New Roman" w:hAnsi="Times New Roman" w:cs="Times New Roman"/>
          <w:sz w:val="28"/>
          <w:szCs w:val="28"/>
        </w:rPr>
        <w:t>мерных планов для образовательных учреждений Российской Федерации, реализующих программы общего образования» (в редакции приказов М</w:t>
      </w:r>
      <w:r w:rsidRPr="00241E66">
        <w:rPr>
          <w:rFonts w:ascii="Times New Roman" w:hAnsi="Times New Roman" w:cs="Times New Roman"/>
          <w:sz w:val="28"/>
          <w:szCs w:val="28"/>
        </w:rPr>
        <w:t>и</w:t>
      </w:r>
      <w:r w:rsidRPr="00241E66">
        <w:rPr>
          <w:rFonts w:ascii="Times New Roman" w:hAnsi="Times New Roman" w:cs="Times New Roman"/>
          <w:sz w:val="28"/>
          <w:szCs w:val="28"/>
        </w:rPr>
        <w:t>нобрнауки России от 20.08.2008 №241, от 30.08.2010 №889, от 03.06.2011 №1994, от 01.02.2012 №74);</w:t>
      </w:r>
    </w:p>
    <w:p w:rsidR="005770A8" w:rsidRPr="00241E66" w:rsidRDefault="005770A8" w:rsidP="00241E66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 xml:space="preserve">     - регионального базисного учебного плана и примерных учебных планов для образовательных учреждений Воронежской области, реализующих г</w:t>
      </w:r>
      <w:r w:rsidRPr="00241E66">
        <w:rPr>
          <w:rFonts w:ascii="Times New Roman" w:hAnsi="Times New Roman" w:cs="Times New Roman"/>
          <w:sz w:val="28"/>
          <w:szCs w:val="28"/>
        </w:rPr>
        <w:t>о</w:t>
      </w:r>
      <w:r w:rsidRPr="00241E66">
        <w:rPr>
          <w:rFonts w:ascii="Times New Roman" w:hAnsi="Times New Roman" w:cs="Times New Roman"/>
          <w:sz w:val="28"/>
          <w:szCs w:val="28"/>
        </w:rPr>
        <w:t>сударственные образовательные стандарты начального общего, основного общего и среднего (полного) общего образования (приказ Департамента о</w:t>
      </w:r>
      <w:r w:rsidRPr="00241E66">
        <w:rPr>
          <w:rFonts w:ascii="Times New Roman" w:hAnsi="Times New Roman" w:cs="Times New Roman"/>
          <w:sz w:val="28"/>
          <w:szCs w:val="28"/>
        </w:rPr>
        <w:t>б</w:t>
      </w:r>
      <w:r w:rsidRPr="00241E66">
        <w:rPr>
          <w:rFonts w:ascii="Times New Roman" w:hAnsi="Times New Roman" w:cs="Times New Roman"/>
          <w:sz w:val="28"/>
          <w:szCs w:val="28"/>
        </w:rPr>
        <w:t>разования, науки и молодёжной политики Воронежской области от 30 авг</w:t>
      </w:r>
      <w:r w:rsidRPr="00241E66">
        <w:rPr>
          <w:rFonts w:ascii="Times New Roman" w:hAnsi="Times New Roman" w:cs="Times New Roman"/>
          <w:sz w:val="28"/>
          <w:szCs w:val="28"/>
        </w:rPr>
        <w:t>у</w:t>
      </w:r>
      <w:r w:rsidRPr="00241E66">
        <w:rPr>
          <w:rFonts w:ascii="Times New Roman" w:hAnsi="Times New Roman" w:cs="Times New Roman"/>
          <w:sz w:val="28"/>
          <w:szCs w:val="28"/>
        </w:rPr>
        <w:t>ста  2013 года № 840  «О внесении изменений в приказ департамента обр</w:t>
      </w:r>
      <w:r w:rsidRPr="00241E66">
        <w:rPr>
          <w:rFonts w:ascii="Times New Roman" w:hAnsi="Times New Roman" w:cs="Times New Roman"/>
          <w:sz w:val="28"/>
          <w:szCs w:val="28"/>
        </w:rPr>
        <w:t>а</w:t>
      </w:r>
      <w:r w:rsidRPr="00241E66">
        <w:rPr>
          <w:rFonts w:ascii="Times New Roman" w:hAnsi="Times New Roman" w:cs="Times New Roman"/>
          <w:sz w:val="28"/>
          <w:szCs w:val="28"/>
        </w:rPr>
        <w:t>зования, науки и молодёжной политики Воронежской области от 27.07.2012 №760 «Об утверждении регионального базисного учебного плана и приме</w:t>
      </w:r>
      <w:r w:rsidRPr="00241E66">
        <w:rPr>
          <w:rFonts w:ascii="Times New Roman" w:hAnsi="Times New Roman" w:cs="Times New Roman"/>
          <w:sz w:val="28"/>
          <w:szCs w:val="28"/>
        </w:rPr>
        <w:t>р</w:t>
      </w:r>
      <w:r w:rsidRPr="00241E66">
        <w:rPr>
          <w:rFonts w:ascii="Times New Roman" w:hAnsi="Times New Roman" w:cs="Times New Roman"/>
          <w:sz w:val="28"/>
          <w:szCs w:val="28"/>
        </w:rPr>
        <w:t>ных учебных планов для образовательных учреждений Воронежской обла</w:t>
      </w:r>
      <w:r w:rsidRPr="00241E66">
        <w:rPr>
          <w:rFonts w:ascii="Times New Roman" w:hAnsi="Times New Roman" w:cs="Times New Roman"/>
          <w:sz w:val="28"/>
          <w:szCs w:val="28"/>
        </w:rPr>
        <w:t>с</w:t>
      </w:r>
      <w:r w:rsidRPr="00241E66">
        <w:rPr>
          <w:rFonts w:ascii="Times New Roman" w:hAnsi="Times New Roman" w:cs="Times New Roman"/>
          <w:sz w:val="28"/>
          <w:szCs w:val="28"/>
        </w:rPr>
        <w:t>ти, реализующих государственные образовательные стандарты начального общего, основного общего и среднего (полного) общего образования»);</w:t>
      </w:r>
    </w:p>
    <w:p w:rsidR="005770A8" w:rsidRPr="00241E66" w:rsidRDefault="005770A8" w:rsidP="00241E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</w:t>
      </w:r>
      <w:r w:rsidRPr="00241E66">
        <w:rPr>
          <w:rFonts w:ascii="Times New Roman" w:hAnsi="Times New Roman" w:cs="Times New Roman"/>
          <w:sz w:val="28"/>
          <w:szCs w:val="28"/>
        </w:rPr>
        <w:t>й</w:t>
      </w:r>
      <w:r w:rsidRPr="00241E66">
        <w:rPr>
          <w:rFonts w:ascii="Times New Roman" w:hAnsi="Times New Roman" w:cs="Times New Roman"/>
          <w:sz w:val="28"/>
          <w:szCs w:val="28"/>
        </w:rPr>
        <w:t>ской Федерации № 189 от 29.12.2010 «Об утверждении СанПин 2.4.2.2821-10 «Санитарно-эпидемиологические требования к условиям и организации об</w:t>
      </w:r>
      <w:r w:rsidRPr="00241E66">
        <w:rPr>
          <w:rFonts w:ascii="Times New Roman" w:hAnsi="Times New Roman" w:cs="Times New Roman"/>
          <w:sz w:val="28"/>
          <w:szCs w:val="28"/>
        </w:rPr>
        <w:t>у</w:t>
      </w:r>
      <w:r w:rsidRPr="00241E66">
        <w:rPr>
          <w:rFonts w:ascii="Times New Roman" w:hAnsi="Times New Roman" w:cs="Times New Roman"/>
          <w:sz w:val="28"/>
          <w:szCs w:val="28"/>
        </w:rPr>
        <w:t>чения в общеобразовательных учреждениях» (зарегистрировано в Минюсте России 03.03.2011, регистрационный номер 19993);</w:t>
      </w:r>
    </w:p>
    <w:p w:rsidR="005770A8" w:rsidRPr="00241E66" w:rsidRDefault="005770A8" w:rsidP="00241E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- Программы введения предпрофильной подготовки и профильного обучения в образовательных учреждениях Воронежской области, утвержде</w:t>
      </w:r>
      <w:r w:rsidRPr="00241E66">
        <w:rPr>
          <w:rFonts w:ascii="Times New Roman" w:hAnsi="Times New Roman" w:cs="Times New Roman"/>
          <w:sz w:val="28"/>
          <w:szCs w:val="28"/>
        </w:rPr>
        <w:t>н</w:t>
      </w:r>
      <w:r w:rsidRPr="00241E66">
        <w:rPr>
          <w:rFonts w:ascii="Times New Roman" w:hAnsi="Times New Roman" w:cs="Times New Roman"/>
          <w:sz w:val="28"/>
          <w:szCs w:val="28"/>
        </w:rPr>
        <w:t>ны</w:t>
      </w:r>
      <w:r w:rsidR="00E41937" w:rsidRPr="00241E66">
        <w:rPr>
          <w:rFonts w:ascii="Times New Roman" w:hAnsi="Times New Roman" w:cs="Times New Roman"/>
          <w:sz w:val="28"/>
          <w:szCs w:val="28"/>
        </w:rPr>
        <w:t>е</w:t>
      </w:r>
      <w:r w:rsidRPr="00241E66">
        <w:rPr>
          <w:rFonts w:ascii="Times New Roman" w:hAnsi="Times New Roman" w:cs="Times New Roman"/>
          <w:sz w:val="28"/>
          <w:szCs w:val="28"/>
        </w:rPr>
        <w:t xml:space="preserve"> приказом главного управления образования администрации Вороне</w:t>
      </w:r>
      <w:r w:rsidRPr="00241E66">
        <w:rPr>
          <w:rFonts w:ascii="Times New Roman" w:hAnsi="Times New Roman" w:cs="Times New Roman"/>
          <w:sz w:val="28"/>
          <w:szCs w:val="28"/>
        </w:rPr>
        <w:t>ж</w:t>
      </w:r>
      <w:r w:rsidRPr="00241E66">
        <w:rPr>
          <w:rFonts w:ascii="Times New Roman" w:hAnsi="Times New Roman" w:cs="Times New Roman"/>
          <w:sz w:val="28"/>
          <w:szCs w:val="28"/>
        </w:rPr>
        <w:t>ской области № 547 от 18.08.2004.</w:t>
      </w:r>
    </w:p>
    <w:p w:rsidR="005770A8" w:rsidRPr="00241E66" w:rsidRDefault="005770A8" w:rsidP="00241E66">
      <w:pPr>
        <w:spacing w:after="0" w:line="240" w:lineRule="auto"/>
        <w:ind w:left="198" w:hanging="198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Начальное  общее  образование</w:t>
      </w:r>
      <w:r w:rsidR="005476A6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(ФГОС)</w:t>
      </w:r>
      <w:r w:rsidRPr="00241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476A6" w:rsidRPr="00241E66" w:rsidRDefault="005C7CBC" w:rsidP="00241E66">
      <w:pPr>
        <w:pStyle w:val="3"/>
        <w:contextualSpacing/>
        <w:rPr>
          <w:noProof/>
          <w:sz w:val="28"/>
          <w:szCs w:val="28"/>
        </w:rPr>
      </w:pPr>
      <w:r w:rsidRPr="00241E66">
        <w:rPr>
          <w:noProof/>
          <w:sz w:val="28"/>
          <w:szCs w:val="28"/>
        </w:rPr>
        <w:t xml:space="preserve">    </w:t>
      </w:r>
      <w:r w:rsidR="00AF777F" w:rsidRPr="00241E66">
        <w:rPr>
          <w:noProof/>
          <w:sz w:val="28"/>
          <w:szCs w:val="28"/>
        </w:rPr>
        <w:t>Учебный  план  1-4 классов ориентирован  на  4-х летний  нормативный  срок  освоения  государственных  образовательных  программ  начального  общего  образования. Начальные  классы  МКОУ «Гремяченская  ООШ»  работают  в  режиме  5-ти  дневной  рабочей  недели.</w:t>
      </w:r>
    </w:p>
    <w:p w:rsidR="005C7CBC" w:rsidRPr="00241E66" w:rsidRDefault="005C7CBC" w:rsidP="00241E66">
      <w:pPr>
        <w:pStyle w:val="3"/>
        <w:contextualSpacing/>
        <w:rPr>
          <w:sz w:val="28"/>
          <w:szCs w:val="28"/>
        </w:rPr>
      </w:pPr>
      <w:r w:rsidRPr="00241E66">
        <w:rPr>
          <w:noProof/>
          <w:sz w:val="28"/>
          <w:szCs w:val="28"/>
        </w:rPr>
        <w:t xml:space="preserve">          В  первом  классе  для  облегчения  процесса  адаптации  к  требованиям  школьного  обучения используется ступенчатый режим наращивания учебной нагрузки</w:t>
      </w:r>
      <w:r w:rsidRPr="00241E66">
        <w:rPr>
          <w:sz w:val="28"/>
          <w:szCs w:val="28"/>
        </w:rPr>
        <w:t>: в сентябре, октябре  проводится  по 3 урока в день по 35 минут каждый, в ноябре-декабре - по 4 урока по 35 минут ка</w:t>
      </w:r>
      <w:r w:rsidRPr="00241E66">
        <w:rPr>
          <w:sz w:val="28"/>
          <w:szCs w:val="28"/>
        </w:rPr>
        <w:t>ж</w:t>
      </w:r>
      <w:r w:rsidRPr="00241E66">
        <w:rPr>
          <w:sz w:val="28"/>
          <w:szCs w:val="28"/>
        </w:rPr>
        <w:t>дый; январь - май - по 4 урока по 45 минут каждый.</w:t>
      </w:r>
    </w:p>
    <w:p w:rsidR="005C7CBC" w:rsidRPr="00241E66" w:rsidRDefault="005C7CBC" w:rsidP="00241E66">
      <w:pPr>
        <w:pStyle w:val="3"/>
        <w:contextualSpacing/>
        <w:rPr>
          <w:noProof/>
          <w:sz w:val="28"/>
          <w:szCs w:val="28"/>
        </w:rPr>
      </w:pPr>
      <w:r w:rsidRPr="00241E66">
        <w:rPr>
          <w:noProof/>
          <w:sz w:val="28"/>
          <w:szCs w:val="28"/>
        </w:rPr>
        <w:t xml:space="preserve">        </w:t>
      </w:r>
      <w:r w:rsidRPr="00241E66">
        <w:rPr>
          <w:sz w:val="28"/>
          <w:szCs w:val="28"/>
        </w:rPr>
        <w:t xml:space="preserve"> </w:t>
      </w:r>
      <w:r w:rsidRPr="00241E66">
        <w:rPr>
          <w:noProof/>
          <w:sz w:val="28"/>
          <w:szCs w:val="28"/>
        </w:rPr>
        <w:t>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B30FD0" w:rsidRPr="00241E66" w:rsidRDefault="005C7CBC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 государственным образовательным стандартом начального общего образования учебный предмет «Основы рел</w:t>
      </w:r>
      <w:r w:rsidRPr="00241E66">
        <w:rPr>
          <w:rFonts w:ascii="Times New Roman" w:hAnsi="Times New Roman" w:cs="Times New Roman"/>
          <w:sz w:val="28"/>
          <w:szCs w:val="28"/>
        </w:rPr>
        <w:t>и</w:t>
      </w:r>
      <w:r w:rsidRPr="00241E66">
        <w:rPr>
          <w:rFonts w:ascii="Times New Roman" w:hAnsi="Times New Roman" w:cs="Times New Roman"/>
          <w:sz w:val="28"/>
          <w:szCs w:val="28"/>
        </w:rPr>
        <w:t>гиозных культур и светской этики»  входит в состав обязательной части учебного плана. При пятидневной учебной неделе учебный предмет «Основы религиозных культур и светской этики» вводится в количестве 0,5 часа в с</w:t>
      </w:r>
      <w:r w:rsidRPr="00241E66">
        <w:rPr>
          <w:rFonts w:ascii="Times New Roman" w:hAnsi="Times New Roman" w:cs="Times New Roman"/>
          <w:sz w:val="28"/>
          <w:szCs w:val="28"/>
        </w:rPr>
        <w:t>о</w:t>
      </w:r>
      <w:r w:rsidRPr="00241E66">
        <w:rPr>
          <w:rFonts w:ascii="Times New Roman" w:hAnsi="Times New Roman" w:cs="Times New Roman"/>
          <w:sz w:val="28"/>
          <w:szCs w:val="28"/>
        </w:rPr>
        <w:t>став обязательных учебных предметов</w:t>
      </w:r>
      <w:r w:rsidR="00FF5683" w:rsidRPr="00241E66">
        <w:rPr>
          <w:rFonts w:ascii="Times New Roman" w:hAnsi="Times New Roman" w:cs="Times New Roman"/>
          <w:sz w:val="28"/>
          <w:szCs w:val="28"/>
        </w:rPr>
        <w:t xml:space="preserve"> в 4 классе (за счет </w:t>
      </w:r>
      <w:r w:rsidR="003047DB" w:rsidRPr="00241E66">
        <w:rPr>
          <w:rFonts w:ascii="Times New Roman" w:hAnsi="Times New Roman" w:cs="Times New Roman"/>
          <w:sz w:val="28"/>
          <w:szCs w:val="28"/>
        </w:rPr>
        <w:t>0,5</w:t>
      </w:r>
      <w:r w:rsidR="00FF5683" w:rsidRPr="00241E66">
        <w:rPr>
          <w:rFonts w:ascii="Times New Roman" w:hAnsi="Times New Roman" w:cs="Times New Roman"/>
          <w:sz w:val="28"/>
          <w:szCs w:val="28"/>
        </w:rPr>
        <w:t xml:space="preserve"> часа литерату</w:t>
      </w:r>
      <w:r w:rsidR="00FF5683" w:rsidRPr="00241E66">
        <w:rPr>
          <w:rFonts w:ascii="Times New Roman" w:hAnsi="Times New Roman" w:cs="Times New Roman"/>
          <w:sz w:val="28"/>
          <w:szCs w:val="28"/>
        </w:rPr>
        <w:t>р</w:t>
      </w:r>
      <w:r w:rsidR="00FF5683" w:rsidRPr="00241E66">
        <w:rPr>
          <w:rFonts w:ascii="Times New Roman" w:hAnsi="Times New Roman" w:cs="Times New Roman"/>
          <w:sz w:val="28"/>
          <w:szCs w:val="28"/>
        </w:rPr>
        <w:t>ного чтения</w:t>
      </w:r>
      <w:r w:rsidR="00D52722">
        <w:rPr>
          <w:rFonts w:ascii="Times New Roman" w:hAnsi="Times New Roman" w:cs="Times New Roman"/>
          <w:sz w:val="28"/>
          <w:szCs w:val="28"/>
        </w:rPr>
        <w:t>)</w:t>
      </w:r>
      <w:r w:rsidR="003047DB" w:rsidRPr="00241E66">
        <w:rPr>
          <w:rFonts w:ascii="Times New Roman" w:hAnsi="Times New Roman" w:cs="Times New Roman"/>
          <w:sz w:val="28"/>
          <w:szCs w:val="28"/>
        </w:rPr>
        <w:t>.</w:t>
      </w:r>
    </w:p>
    <w:p w:rsidR="005476A6" w:rsidRPr="00241E66" w:rsidRDefault="005476A6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В МКОУ «Гремяченская ООШ» используются следующие формы оценки:</w:t>
      </w:r>
    </w:p>
    <w:p w:rsidR="005476A6" w:rsidRPr="00241E66" w:rsidRDefault="005476A6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1.</w:t>
      </w:r>
      <w:r w:rsidRPr="00241E66">
        <w:rPr>
          <w:rFonts w:ascii="Times New Roman" w:hAnsi="Times New Roman" w:cs="Times New Roman"/>
          <w:sz w:val="28"/>
          <w:szCs w:val="28"/>
        </w:rPr>
        <w:tab/>
        <w:t xml:space="preserve">Безоценочное обучение – 1 класс, 2 класс </w:t>
      </w:r>
      <w:r w:rsidR="003047DB" w:rsidRPr="00241E66">
        <w:rPr>
          <w:rFonts w:ascii="Times New Roman" w:hAnsi="Times New Roman" w:cs="Times New Roman"/>
          <w:sz w:val="28"/>
          <w:szCs w:val="28"/>
        </w:rPr>
        <w:t>(</w:t>
      </w:r>
      <w:r w:rsidRPr="00241E6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3047DB" w:rsidRPr="00241E66">
        <w:rPr>
          <w:rFonts w:ascii="Times New Roman" w:hAnsi="Times New Roman" w:cs="Times New Roman"/>
          <w:sz w:val="28"/>
          <w:szCs w:val="28"/>
        </w:rPr>
        <w:t>)</w:t>
      </w:r>
    </w:p>
    <w:p w:rsidR="005476A6" w:rsidRPr="00241E66" w:rsidRDefault="005476A6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2.</w:t>
      </w:r>
      <w:r w:rsidRPr="00241E66">
        <w:rPr>
          <w:rFonts w:ascii="Times New Roman" w:hAnsi="Times New Roman" w:cs="Times New Roman"/>
          <w:sz w:val="28"/>
          <w:szCs w:val="28"/>
        </w:rPr>
        <w:tab/>
        <w:t xml:space="preserve">Пятибалльная система по всем учебным предметам </w:t>
      </w:r>
      <w:r w:rsidR="003047DB" w:rsidRPr="00241E66">
        <w:rPr>
          <w:rFonts w:ascii="Times New Roman" w:hAnsi="Times New Roman" w:cs="Times New Roman"/>
          <w:sz w:val="28"/>
          <w:szCs w:val="28"/>
        </w:rPr>
        <w:t>во</w:t>
      </w:r>
      <w:r w:rsidRPr="00241E66">
        <w:rPr>
          <w:rFonts w:ascii="Times New Roman" w:hAnsi="Times New Roman" w:cs="Times New Roman"/>
          <w:sz w:val="28"/>
          <w:szCs w:val="28"/>
        </w:rPr>
        <w:t xml:space="preserve"> 2 класс</w:t>
      </w:r>
      <w:r w:rsidR="003047DB" w:rsidRPr="00241E66">
        <w:rPr>
          <w:rFonts w:ascii="Times New Roman" w:hAnsi="Times New Roman" w:cs="Times New Roman"/>
          <w:sz w:val="28"/>
          <w:szCs w:val="28"/>
        </w:rPr>
        <w:t>е</w:t>
      </w:r>
      <w:r w:rsidRPr="00241E66">
        <w:rPr>
          <w:rFonts w:ascii="Times New Roman" w:hAnsi="Times New Roman" w:cs="Times New Roman"/>
          <w:sz w:val="28"/>
          <w:szCs w:val="28"/>
        </w:rPr>
        <w:t xml:space="preserve"> (3, 4 четверть), 3класс, 4 класс.</w:t>
      </w:r>
    </w:p>
    <w:p w:rsidR="005476A6" w:rsidRDefault="005476A6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3.</w:t>
      </w:r>
      <w:r w:rsidRPr="00241E66">
        <w:rPr>
          <w:rFonts w:ascii="Times New Roman" w:hAnsi="Times New Roman" w:cs="Times New Roman"/>
          <w:sz w:val="28"/>
          <w:szCs w:val="28"/>
        </w:rPr>
        <w:tab/>
        <w:t>Накопительная система оценки – Портфель достижений.</w:t>
      </w:r>
    </w:p>
    <w:p w:rsidR="00D52722" w:rsidRPr="00241E66" w:rsidRDefault="00D52722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494" w:rsidRPr="00241E66" w:rsidRDefault="00AF777F" w:rsidP="00241E6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сновное  общее  образование</w:t>
      </w:r>
      <w:r w:rsidR="000C56F7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5F24AE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8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класс  </w:t>
      </w:r>
      <w:r w:rsidR="00696DDC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ФГОС ООО</w:t>
      </w:r>
      <w:r w:rsidR="00696DDC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770692" w:rsidRPr="00241E66" w:rsidRDefault="007B3510" w:rsidP="00241E6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36494" w:rsidRPr="00241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ебный план для 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3047DB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</w:t>
      </w:r>
      <w:r w:rsidR="005F24AE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8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класс</w:t>
      </w:r>
      <w:r w:rsidR="000476C7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в</w:t>
      </w:r>
      <w:r w:rsidR="00E36494" w:rsidRPr="00241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иентирован на введение </w:t>
      </w:r>
      <w:r w:rsidR="00E36494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</w:t>
      </w:r>
      <w:r w:rsidR="00E36494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36494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образовательного стандарта основного общего обр</w:t>
      </w:r>
      <w:r w:rsidR="00E36494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6494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.</w:t>
      </w:r>
      <w:r w:rsidR="00770692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</w:t>
      </w:r>
      <w:r w:rsidR="00770692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F24AE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</w:t>
      </w:r>
      <w:r w:rsidR="00770692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0476C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770692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Гремяченская ООШ» строится в режиме </w:t>
      </w:r>
      <w:r w:rsidR="003047DB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0692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невной недели. Продолжительность учебного года  в соответствии с календарным графиком школы </w:t>
      </w:r>
      <w:r w:rsidR="00A55391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70692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учебных недель. </w:t>
      </w:r>
    </w:p>
    <w:p w:rsidR="007B3510" w:rsidRPr="00241E66" w:rsidRDefault="00770692" w:rsidP="00241E66">
      <w:pPr>
        <w:pStyle w:val="af6"/>
        <w:contextualSpacing/>
        <w:jc w:val="both"/>
        <w:rPr>
          <w:b w:val="0"/>
          <w:szCs w:val="28"/>
        </w:rPr>
      </w:pPr>
      <w:r w:rsidRPr="00241E66">
        <w:rPr>
          <w:b w:val="0"/>
          <w:szCs w:val="28"/>
        </w:rPr>
        <w:t>Продолжительность урока в 5</w:t>
      </w:r>
      <w:r w:rsidR="003047DB" w:rsidRPr="00241E66">
        <w:rPr>
          <w:b w:val="0"/>
          <w:szCs w:val="28"/>
        </w:rPr>
        <w:t>-</w:t>
      </w:r>
      <w:r w:rsidR="005F24AE" w:rsidRPr="00241E66">
        <w:rPr>
          <w:b w:val="0"/>
          <w:szCs w:val="28"/>
        </w:rPr>
        <w:t>8</w:t>
      </w:r>
      <w:r w:rsidRPr="00241E66">
        <w:rPr>
          <w:b w:val="0"/>
          <w:szCs w:val="28"/>
        </w:rPr>
        <w:t xml:space="preserve"> класс</w:t>
      </w:r>
      <w:r w:rsidR="000476C7" w:rsidRPr="00241E66">
        <w:rPr>
          <w:b w:val="0"/>
          <w:szCs w:val="28"/>
        </w:rPr>
        <w:t xml:space="preserve">ах </w:t>
      </w:r>
      <w:r w:rsidRPr="00241E66">
        <w:rPr>
          <w:b w:val="0"/>
          <w:szCs w:val="28"/>
        </w:rPr>
        <w:t xml:space="preserve"> составляет 45 минут.</w:t>
      </w:r>
      <w:r w:rsidR="007B3510" w:rsidRPr="00241E66">
        <w:rPr>
          <w:b w:val="0"/>
          <w:szCs w:val="28"/>
        </w:rPr>
        <w:t xml:space="preserve"> </w:t>
      </w:r>
    </w:p>
    <w:p w:rsidR="007B3510" w:rsidRPr="00241E66" w:rsidRDefault="007B3510" w:rsidP="00241E66">
      <w:pPr>
        <w:pStyle w:val="af6"/>
        <w:contextualSpacing/>
        <w:jc w:val="both"/>
        <w:rPr>
          <w:b w:val="0"/>
          <w:szCs w:val="28"/>
        </w:rPr>
      </w:pPr>
      <w:r w:rsidRPr="00241E66">
        <w:rPr>
          <w:b w:val="0"/>
          <w:szCs w:val="28"/>
        </w:rPr>
        <w:t xml:space="preserve">             Весь перечень учебных предметов по всем образовательным областям в соответствии с </w:t>
      </w:r>
      <w:r w:rsidR="005476A6" w:rsidRPr="00241E66">
        <w:rPr>
          <w:b w:val="0"/>
          <w:szCs w:val="28"/>
        </w:rPr>
        <w:t xml:space="preserve">ФГОС ООО </w:t>
      </w:r>
      <w:r w:rsidRPr="00241E66">
        <w:rPr>
          <w:b w:val="0"/>
          <w:szCs w:val="28"/>
        </w:rPr>
        <w:t>сохранен полностью, также сохранен полн</w:t>
      </w:r>
      <w:r w:rsidRPr="00241E66">
        <w:rPr>
          <w:b w:val="0"/>
          <w:szCs w:val="28"/>
        </w:rPr>
        <w:t>о</w:t>
      </w:r>
      <w:r w:rsidRPr="00241E66">
        <w:rPr>
          <w:b w:val="0"/>
          <w:szCs w:val="28"/>
        </w:rPr>
        <w:t xml:space="preserve">стью минимум количества часов. </w:t>
      </w:r>
    </w:p>
    <w:p w:rsidR="001A40D3" w:rsidRPr="00241E66" w:rsidRDefault="00770692" w:rsidP="00241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B3510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B3510" w:rsidRPr="00241E66">
        <w:rPr>
          <w:rFonts w:ascii="Times New Roman" w:hAnsi="Times New Roman" w:cs="Times New Roman"/>
          <w:noProof/>
          <w:sz w:val="28"/>
          <w:szCs w:val="28"/>
        </w:rPr>
        <w:t>Часы учебного плана, формируемые участниками образовательн</w:t>
      </w:r>
      <w:r w:rsidR="005476A6" w:rsidRPr="00241E66">
        <w:rPr>
          <w:rFonts w:ascii="Times New Roman" w:hAnsi="Times New Roman" w:cs="Times New Roman"/>
          <w:noProof/>
          <w:sz w:val="28"/>
          <w:szCs w:val="28"/>
        </w:rPr>
        <w:t>ых отношений</w:t>
      </w:r>
      <w:r w:rsidR="007B3510" w:rsidRPr="00241E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10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</w:t>
      </w:r>
      <w:r w:rsidR="001A40D3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7B3510" w:rsidRPr="00241E66" w:rsidRDefault="007B3510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вышения мотивации при изучении математики </w:t>
      </w:r>
      <w:r w:rsidR="00924B1A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ен</w:t>
      </w:r>
      <w:r w:rsidR="004939D8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,5</w:t>
      </w:r>
      <w:r w:rsidR="00924B1A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4939D8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24B1A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зучение курса «</w:t>
      </w:r>
      <w:r w:rsidR="008F0384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 в цифрах и числах» в 5 классе</w:t>
      </w:r>
      <w:r w:rsidR="0082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F0384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225C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82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</w:t>
      </w:r>
      <w:r w:rsidR="008F0384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82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F0384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зучение курса «Математика для всех» в 6</w:t>
      </w:r>
      <w:r w:rsidR="0082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7 </w:t>
      </w:r>
      <w:r w:rsidR="008F0384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r w:rsidR="000E225C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82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 час – в 8 классе</w:t>
      </w:r>
      <w:r w:rsidR="008F0384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76A6" w:rsidRPr="00241E66" w:rsidRDefault="00924B1A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F0384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грамотной речи  </w:t>
      </w:r>
      <w:r w:rsidR="00326D6F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ловарного запаса </w:t>
      </w:r>
      <w:r w:rsidR="008F0384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939D8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F0384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 </w:t>
      </w:r>
      <w:r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ен</w:t>
      </w:r>
      <w:r w:rsidR="005476A6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 на изучение курса «</w:t>
      </w:r>
      <w:r w:rsidR="00861FA2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ай</w:t>
      </w:r>
      <w:r w:rsidR="00326D6F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слова»</w:t>
      </w:r>
      <w:r w:rsidR="0082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6D6F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40D3" w:rsidRPr="00241E66" w:rsidRDefault="004939D8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В</w:t>
      </w:r>
      <w:r w:rsidR="001A40D3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целях формирования </w:t>
      </w:r>
      <w:r w:rsidR="00326D6F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стойчивого интереса к общественно- научным предметам</w:t>
      </w:r>
      <w:r w:rsidR="00157340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="00E17040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 </w:t>
      </w:r>
      <w:r w:rsidR="00B42CB6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8 класс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 </w:t>
      </w:r>
      <w:r w:rsidR="00B42CB6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17040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водится 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17040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0,5 часа </w:t>
      </w:r>
      <w:r w:rsidR="00B42CB6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изучение курса «Ист</w:t>
      </w:r>
      <w:r w:rsidR="00B42CB6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="00B42CB6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ия в лицах»</w:t>
      </w:r>
      <w:r w:rsidR="001A40D3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bookmarkStart w:id="0" w:name="_GoBack"/>
      <w:bookmarkEnd w:id="0"/>
    </w:p>
    <w:p w:rsidR="00B42CB6" w:rsidRPr="00241E66" w:rsidRDefault="00B42CB6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целях  соблюдения преемственности в изучении предметов матем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тического цикла, в 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ласс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 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водится курс «Инфо</w:t>
      </w:r>
      <w:r w:rsidR="005A44A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атика и ИКТ»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- 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0,5 часа.</w:t>
      </w:r>
    </w:p>
    <w:p w:rsidR="00825617" w:rsidRPr="00825617" w:rsidRDefault="00B42CB6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ля </w:t>
      </w:r>
      <w:r w:rsidR="000C56F7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величения объема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наний  об окружающем мире в 5,6,7 классах вводится курс «Царство растений и животных» (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,5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ас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час,0,5часа соответственно)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825617" w:rsidRPr="00825617" w:rsidRDefault="00825617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617">
        <w:rPr>
          <w:rFonts w:ascii="Times New Roman" w:hAnsi="Times New Roman" w:cs="Times New Roman"/>
          <w:sz w:val="28"/>
          <w:szCs w:val="28"/>
        </w:rPr>
        <w:t xml:space="preserve">Для удовлетворения биологической потребности в движении </w:t>
      </w:r>
      <w:r>
        <w:rPr>
          <w:rFonts w:ascii="Times New Roman" w:hAnsi="Times New Roman" w:cs="Times New Roman"/>
          <w:sz w:val="28"/>
          <w:szCs w:val="28"/>
        </w:rPr>
        <w:t>вводится учебный курс «Настольный теннис» (по 1 часу в 5,6,7,8 классах).</w:t>
      </w:r>
    </w:p>
    <w:p w:rsidR="00B42CB6" w:rsidRPr="00825617" w:rsidRDefault="00E17040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развития творческих способностей </w:t>
      </w:r>
      <w:r w:rsidRP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8</w:t>
      </w:r>
      <w:r w:rsidRP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лассе 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водится</w:t>
      </w:r>
      <w:r w:rsidRP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0,5 ча</w:t>
      </w:r>
      <w:r w:rsid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а на курс «В мире искусства</w:t>
      </w:r>
      <w:r w:rsidRPr="008256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.</w:t>
      </w:r>
    </w:p>
    <w:p w:rsidR="00F74996" w:rsidRPr="00241E66" w:rsidRDefault="00F74996" w:rsidP="00241E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сновное  общее  образование</w:t>
      </w:r>
    </w:p>
    <w:p w:rsidR="00770692" w:rsidRPr="00241E66" w:rsidRDefault="00F74996" w:rsidP="00241E66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класс</w:t>
      </w:r>
    </w:p>
    <w:p w:rsidR="00AF777F" w:rsidRPr="00241E66" w:rsidRDefault="006B61D1" w:rsidP="00241E66">
      <w:pPr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е в 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  <w:r w:rsidR="000C56F7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Гремяченская ООШ» строится в режиме </w:t>
      </w:r>
      <w:r w:rsidR="004939D8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ой недели.  Учебный план основного общего образования ориентир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на </w:t>
      </w:r>
      <w:r w:rsidR="00770692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летний 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 образовательных пр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основного общего образования.</w:t>
      </w:r>
    </w:p>
    <w:p w:rsidR="00AF777F" w:rsidRPr="00241E66" w:rsidRDefault="00AF777F" w:rsidP="00241E6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</w:t>
      </w:r>
      <w:r w:rsidR="006B61D1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го года в 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  <w:r w:rsidR="000C56F7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ле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м графиком школы может быть ус</w:t>
      </w:r>
      <w:r w:rsidR="00A55391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а в пределах от 34 до 35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недель. </w:t>
      </w:r>
    </w:p>
    <w:p w:rsidR="00AF777F" w:rsidRPr="00241E66" w:rsidRDefault="006B61D1" w:rsidP="00241E66">
      <w:pPr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в 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9класс</w:t>
      </w:r>
      <w:r w:rsidR="000C56F7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77F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45 минут.</w:t>
      </w:r>
    </w:p>
    <w:p w:rsidR="00856420" w:rsidRPr="00241E66" w:rsidRDefault="00AF777F" w:rsidP="00241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56420" w:rsidRPr="00241E66">
        <w:rPr>
          <w:rFonts w:ascii="Times New Roman" w:hAnsi="Times New Roman" w:cs="Times New Roman"/>
          <w:noProof/>
          <w:sz w:val="28"/>
          <w:szCs w:val="28"/>
        </w:rPr>
        <w:t xml:space="preserve">        Часы учебного плана, формируемые участниками образовательного процесса, </w:t>
      </w:r>
      <w:r w:rsidR="00856420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420" w:rsidRPr="0024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ы следующим образом:</w:t>
      </w:r>
    </w:p>
    <w:p w:rsidR="00AF777F" w:rsidRPr="00241E66" w:rsidRDefault="00AF777F" w:rsidP="00241E66">
      <w:pPr>
        <w:spacing w:after="12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Исходя  из  современных  требований  к  уровню  владения </w:t>
      </w:r>
      <w:r w:rsidR="000C56F7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ч</w:t>
      </w:r>
      <w:r w:rsidR="000C56F7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C56F7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ми </w:t>
      </w:r>
      <w:r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ями</w:t>
      </w:r>
      <w:r w:rsidR="006B61D1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в </w:t>
      </w:r>
      <w:r w:rsidR="000C56F7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ласс</w:t>
      </w:r>
      <w:r w:rsidR="000C56F7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 рамках регионального компонента сохран</w:t>
      </w:r>
      <w:r w:rsidR="000C56F7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C56F7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1 час на преподавание предмета Краеведение</w:t>
      </w:r>
      <w:r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56F7" w:rsidRPr="00241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777F" w:rsidRPr="00241E66" w:rsidRDefault="0074630A" w:rsidP="00241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</w:t>
      </w:r>
      <w:r w:rsidR="00C03562" w:rsidRPr="00241E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AF777F" w:rsidRPr="00241E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AF777F"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AF777F" w:rsidRPr="00241E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На основании «Концепции профильного обучения на старшей ступени образования» и с учетом результатов анкетирования учащихся, в учебном плане предусмотрено введение </w:t>
      </w:r>
      <w:r w:rsidR="000C56F7" w:rsidRPr="00241E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элективных </w:t>
      </w:r>
      <w:r w:rsidR="00AF777F" w:rsidRPr="00241E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курсов для учащихся 9 класса. Цель элективных курсов – помочь учащимся в </w:t>
      </w:r>
      <w:r w:rsidR="000C56F7" w:rsidRPr="00241E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итоговой аттестации и при </w:t>
      </w:r>
      <w:r w:rsidR="00AF777F" w:rsidRPr="00241E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</w:t>
      </w:r>
      <w:r w:rsidR="00AF777F" w:rsidRPr="00241E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ы</w:t>
      </w:r>
      <w:r w:rsidR="00AF777F" w:rsidRPr="00241E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боре профиля на старшей ступени. </w:t>
      </w:r>
    </w:p>
    <w:p w:rsidR="005476A6" w:rsidRPr="00241E66" w:rsidRDefault="00AF777F" w:rsidP="00241E66">
      <w:pPr>
        <w:spacing w:after="0" w:line="240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C56F7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C56F7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МКОУ  «Гремяченская О</w:t>
      </w:r>
      <w:r w:rsidR="005476A6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 вв</w:t>
      </w:r>
      <w:r w:rsidR="00E17040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</w:t>
      </w:r>
      <w:r w:rsidR="005476A6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элективных курса:</w:t>
      </w:r>
      <w:r w:rsidR="005476A6" w:rsidRPr="00241E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6A6" w:rsidRPr="00241E66" w:rsidRDefault="005476A6" w:rsidP="00241E66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10E3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летки до человека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44A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)</w:t>
      </w:r>
    </w:p>
    <w:p w:rsidR="005476A6" w:rsidRPr="00241E66" w:rsidRDefault="005476A6" w:rsidP="00241E66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, право, политика (1</w:t>
      </w:r>
      <w:r w:rsidR="005A44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.</w:t>
      </w:r>
    </w:p>
    <w:p w:rsidR="005476A6" w:rsidRPr="00241E66" w:rsidRDefault="006B10E3" w:rsidP="00241E66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 вопросы математики</w:t>
      </w:r>
      <w:r w:rsidR="005476A6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 часов )</w:t>
      </w:r>
    </w:p>
    <w:p w:rsidR="005476A6" w:rsidRPr="00241E66" w:rsidRDefault="005476A6" w:rsidP="00241E66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 (1</w:t>
      </w:r>
      <w:r w:rsidR="004939D8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). </w:t>
      </w: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4AA" w:rsidRDefault="005A44A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4AA" w:rsidRDefault="005A44A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4AA" w:rsidRDefault="005A44A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 (недельный</w:t>
      </w:r>
      <w:r w:rsidR="005476A6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годовой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AF777F" w:rsidRPr="00241E66" w:rsidRDefault="00AF777F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C56F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C56F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класс)</w:t>
      </w:r>
    </w:p>
    <w:tbl>
      <w:tblPr>
        <w:tblW w:w="9639" w:type="dxa"/>
        <w:tblInd w:w="108" w:type="dxa"/>
        <w:tblLayout w:type="fixed"/>
        <w:tblLook w:val="0000"/>
      </w:tblPr>
      <w:tblGrid>
        <w:gridCol w:w="2410"/>
        <w:gridCol w:w="2126"/>
        <w:gridCol w:w="567"/>
        <w:gridCol w:w="709"/>
        <w:gridCol w:w="851"/>
        <w:gridCol w:w="708"/>
        <w:gridCol w:w="633"/>
        <w:gridCol w:w="643"/>
        <w:gridCol w:w="992"/>
      </w:tblGrid>
      <w:tr w:rsidR="005476A6" w:rsidRPr="005A44AA" w:rsidTr="005476A6">
        <w:trPr>
          <w:trHeight w:val="5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по че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ям</w:t>
            </w: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в год по че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6A6" w:rsidRPr="005A44AA" w:rsidTr="005476A6">
        <w:trPr>
          <w:trHeight w:val="256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язатель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476A6" w:rsidRPr="005A44AA" w:rsidTr="005476A6">
        <w:trPr>
          <w:trHeight w:val="2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5476A6" w:rsidRPr="005A44AA" w:rsidTr="005476A6">
        <w:trPr>
          <w:trHeight w:val="25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</w:t>
            </w:r>
          </w:p>
        </w:tc>
      </w:tr>
      <w:tr w:rsidR="005476A6" w:rsidRPr="005A44AA" w:rsidTr="005476A6">
        <w:trPr>
          <w:trHeight w:val="25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CAC" w:rsidRPr="00241E66" w:rsidRDefault="000D2CAC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CAC" w:rsidRPr="00241E66" w:rsidRDefault="000D2CAC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77F" w:rsidRPr="00241E66" w:rsidRDefault="005476A6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недельный/годовой)</w:t>
      </w:r>
    </w:p>
    <w:p w:rsidR="005476A6" w:rsidRPr="00241E66" w:rsidRDefault="005476A6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ого общего образования </w:t>
      </w:r>
    </w:p>
    <w:p w:rsidR="00AF777F" w:rsidRPr="00241E66" w:rsidRDefault="005476A6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C56F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C56F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F777F" w:rsidRPr="00241E66" w:rsidRDefault="00F37CF3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77F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</w:t>
      </w:r>
      <w:r w:rsidR="00BA4ABC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77F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33B9B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AF777F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BA4ABC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F777F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tbl>
      <w:tblPr>
        <w:tblW w:w="14806" w:type="dxa"/>
        <w:tblInd w:w="108" w:type="dxa"/>
        <w:tblLayout w:type="fixed"/>
        <w:tblLook w:val="0000"/>
      </w:tblPr>
      <w:tblGrid>
        <w:gridCol w:w="708"/>
        <w:gridCol w:w="850"/>
        <w:gridCol w:w="1842"/>
        <w:gridCol w:w="569"/>
        <w:gridCol w:w="709"/>
        <w:gridCol w:w="709"/>
        <w:gridCol w:w="709"/>
        <w:gridCol w:w="638"/>
        <w:gridCol w:w="630"/>
        <w:gridCol w:w="7"/>
        <w:gridCol w:w="853"/>
        <w:gridCol w:w="851"/>
        <w:gridCol w:w="851"/>
        <w:gridCol w:w="3175"/>
        <w:gridCol w:w="1673"/>
        <w:gridCol w:w="32"/>
      </w:tblGrid>
      <w:tr w:rsidR="005476A6" w:rsidRPr="005A44AA" w:rsidTr="005476A6">
        <w:trPr>
          <w:gridAfter w:val="3"/>
          <w:wAfter w:w="4880" w:type="dxa"/>
          <w:trHeight w:val="517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ы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, количество </w:t>
            </w:r>
          </w:p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в неделю 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, количество </w:t>
            </w: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6A6" w:rsidRPr="005A44AA" w:rsidTr="005476A6">
        <w:trPr>
          <w:gridAfter w:val="2"/>
          <w:wAfter w:w="1705" w:type="dxa"/>
          <w:trHeight w:val="258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5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5</w:t>
            </w: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</w:t>
            </w: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и е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озн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4</w:t>
            </w: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гиозных культур и светской этик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зных кул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 и светской э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</w:t>
            </w: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</w:t>
            </w: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</w:tc>
      </w:tr>
      <w:tr w:rsidR="005476A6" w:rsidRPr="005A44AA" w:rsidTr="005476A6">
        <w:trPr>
          <w:gridAfter w:val="3"/>
          <w:wAfter w:w="4880" w:type="dxa"/>
          <w:trHeight w:val="258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9</w:t>
            </w:r>
          </w:p>
        </w:tc>
      </w:tr>
      <w:tr w:rsidR="005476A6" w:rsidRPr="005A44AA" w:rsidTr="005476A6">
        <w:trPr>
          <w:trHeight w:val="258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45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91</w:t>
            </w:r>
          </w:p>
        </w:tc>
        <w:tc>
          <w:tcPr>
            <w:tcW w:w="4880" w:type="dxa"/>
            <w:gridSpan w:val="3"/>
            <w:tcBorders>
              <w:left w:val="single" w:sz="4" w:space="0" w:color="auto"/>
            </w:tcBorders>
          </w:tcPr>
          <w:p w:rsidR="005476A6" w:rsidRPr="005A44AA" w:rsidRDefault="005476A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</w:p>
        </w:tc>
      </w:tr>
      <w:tr w:rsidR="005476A6" w:rsidRPr="005A44AA" w:rsidTr="005476A6">
        <w:trPr>
          <w:gridAfter w:val="1"/>
          <w:wAfter w:w="32" w:type="dxa"/>
          <w:trHeight w:val="258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848" w:type="dxa"/>
            <w:gridSpan w:val="2"/>
            <w:tcBorders>
              <w:left w:val="single" w:sz="4" w:space="0" w:color="auto"/>
            </w:tcBorders>
            <w:vAlign w:val="bottom"/>
          </w:tcPr>
          <w:p w:rsidR="005476A6" w:rsidRPr="005A44AA" w:rsidRDefault="005476A6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</w:p>
        </w:tc>
      </w:tr>
    </w:tbl>
    <w:p w:rsidR="005F604F" w:rsidRPr="00241E66" w:rsidRDefault="005F604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8A" w:rsidRPr="00241E66" w:rsidRDefault="00FE128A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4CF" w:rsidRPr="00241E66" w:rsidRDefault="009F44C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 (недельный</w:t>
      </w:r>
      <w:r w:rsidR="005476A6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одовой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F44CF" w:rsidRPr="00241E66" w:rsidRDefault="005476A6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 ООО</w:t>
      </w:r>
      <w:r w:rsidR="009F44CF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44CF" w:rsidRPr="00241E66" w:rsidRDefault="009F44CF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 «Гремяченская ООШ»</w:t>
      </w:r>
    </w:p>
    <w:p w:rsidR="009F44CF" w:rsidRPr="00241E66" w:rsidRDefault="009F44CF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C56F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C56F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F44CF" w:rsidRPr="00241E66" w:rsidRDefault="009F44C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</w:t>
      </w:r>
      <w:r w:rsidR="006C5AA4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56F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="00330BF5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7ED5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, </w:t>
      </w:r>
      <w:r w:rsidR="006C5AA4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</w:t>
      </w:r>
      <w:r w:rsidR="00EB23B2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неделя) 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6DDC" w:rsidRPr="00241E66" w:rsidRDefault="00696DDC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003" w:type="dxa"/>
        <w:tblInd w:w="-459" w:type="dxa"/>
        <w:tblLayout w:type="fixed"/>
        <w:tblLook w:val="0000"/>
      </w:tblPr>
      <w:tblGrid>
        <w:gridCol w:w="1417"/>
        <w:gridCol w:w="1844"/>
        <w:gridCol w:w="846"/>
        <w:gridCol w:w="851"/>
        <w:gridCol w:w="850"/>
        <w:gridCol w:w="851"/>
        <w:gridCol w:w="855"/>
        <w:gridCol w:w="851"/>
        <w:gridCol w:w="851"/>
        <w:gridCol w:w="851"/>
        <w:gridCol w:w="1936"/>
      </w:tblGrid>
      <w:tr w:rsidR="00695F30" w:rsidRPr="005A44AA" w:rsidTr="005A44AA">
        <w:trPr>
          <w:gridAfter w:val="1"/>
          <w:wAfter w:w="1936" w:type="dxa"/>
          <w:trHeight w:val="84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Предметные обла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Учебные пр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мет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6класс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</w:tr>
      <w:tr w:rsidR="00695F30" w:rsidRPr="005A44AA" w:rsidTr="005A44AA">
        <w:trPr>
          <w:gridAfter w:val="1"/>
          <w:wAfter w:w="1936" w:type="dxa"/>
          <w:trHeight w:val="84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чество часов в 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дел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чество </w:t>
            </w:r>
          </w:p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чество часов в 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дел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чество </w:t>
            </w:r>
          </w:p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часов в го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чество часов в 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дел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чество </w:t>
            </w:r>
          </w:p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чество часов в 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дел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чество </w:t>
            </w:r>
          </w:p>
          <w:p w:rsidR="00695F30" w:rsidRPr="005A44AA" w:rsidRDefault="00695F3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часов в год</w:t>
            </w:r>
          </w:p>
        </w:tc>
      </w:tr>
      <w:tr w:rsidR="00695F30" w:rsidRPr="005A44AA" w:rsidTr="00767F54">
        <w:trPr>
          <w:gridAfter w:val="1"/>
          <w:wAfter w:w="1936" w:type="dxa"/>
          <w:trHeight w:val="257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5A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язательная </w:t>
            </w:r>
            <w:r w:rsidR="005A44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AA">
              <w:rPr>
                <w:rFonts w:ascii="Times New Roman" w:eastAsia="Times New Roman" w:hAnsi="Times New Roman" w:cs="Times New Roman"/>
                <w:i/>
                <w:lang w:eastAsia="ru-RU"/>
              </w:rPr>
              <w:t>часть</w:t>
            </w:r>
            <w:r w:rsidR="005A44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A44AA" w:rsidRPr="005A44AA" w:rsidTr="005A44AA">
        <w:trPr>
          <w:gridAfter w:val="1"/>
          <w:wAfter w:w="1936" w:type="dxa"/>
          <w:trHeight w:val="34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AA" w:rsidRPr="005A44AA" w:rsidRDefault="005A44AA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AA" w:rsidRDefault="005A44AA" w:rsidP="000C3C1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4AA" w:rsidRPr="005A44AA" w:rsidRDefault="005A44AA" w:rsidP="000C3C1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AA" w:rsidRDefault="005A44AA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44AA" w:rsidRPr="005A44AA" w:rsidRDefault="005A44AA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AA" w:rsidRDefault="005A44AA" w:rsidP="000C3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A44AA" w:rsidRPr="005A44AA" w:rsidRDefault="005A44AA" w:rsidP="000C3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4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AA" w:rsidRDefault="005A44AA" w:rsidP="000C3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A44AA" w:rsidRPr="005A44AA" w:rsidRDefault="005A44AA" w:rsidP="000C3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44AA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4AA" w:rsidRPr="005A44AA" w:rsidRDefault="005A44AA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44AA" w:rsidRPr="005A44AA" w:rsidRDefault="005A44AA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4AA" w:rsidRPr="005A44AA" w:rsidRDefault="005A44AA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4AA" w:rsidRPr="005A44AA" w:rsidRDefault="005A44AA" w:rsidP="000C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5A44AA" w:rsidRPr="005A44AA" w:rsidTr="00F15887">
        <w:trPr>
          <w:gridAfter w:val="1"/>
          <w:wAfter w:w="1936" w:type="dxa"/>
          <w:trHeight w:val="25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AA" w:rsidRPr="005A44AA" w:rsidRDefault="005A44AA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AA" w:rsidRPr="005A44AA" w:rsidRDefault="005A44AA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44AA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4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44A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44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44AA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5A44AA" w:rsidRPr="005A44AA" w:rsidTr="005A44AA">
        <w:trPr>
          <w:gridAfter w:val="1"/>
          <w:wAfter w:w="1936" w:type="dxa"/>
          <w:trHeight w:val="25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AA" w:rsidRPr="005A44AA" w:rsidRDefault="005A44AA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AA" w:rsidRPr="005A44AA" w:rsidRDefault="005A44AA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44AA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44AA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44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AA" w:rsidRPr="005A44AA" w:rsidRDefault="005A44AA" w:rsidP="00241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44AA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695F30" w:rsidRPr="005A44AA" w:rsidTr="005A44AA">
        <w:trPr>
          <w:gridAfter w:val="1"/>
          <w:wAfter w:w="1936" w:type="dxa"/>
          <w:trHeight w:val="25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тик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95F30" w:rsidRPr="005A44AA" w:rsidTr="005A44AA">
        <w:trPr>
          <w:gridAfter w:val="1"/>
          <w:wAfter w:w="1936" w:type="dxa"/>
          <w:trHeight w:val="25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05</w:t>
            </w:r>
          </w:p>
        </w:tc>
      </w:tr>
      <w:tr w:rsidR="00695F30" w:rsidRPr="005A44AA" w:rsidTr="005A44AA">
        <w:trPr>
          <w:gridAfter w:val="1"/>
          <w:wAfter w:w="1936" w:type="dxa"/>
          <w:trHeight w:val="25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695F30" w:rsidRPr="005A44AA" w:rsidTr="005A44AA">
        <w:trPr>
          <w:gridAfter w:val="1"/>
          <w:wAfter w:w="1936" w:type="dxa"/>
          <w:trHeight w:val="25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695F30" w:rsidRPr="005A44AA" w:rsidTr="005A44AA">
        <w:trPr>
          <w:gridAfter w:val="1"/>
          <w:wAfter w:w="1936" w:type="dxa"/>
          <w:trHeight w:val="18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бществ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но-научные</w:t>
            </w:r>
          </w:p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предметы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Всеобщая ист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р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695F30" w:rsidRPr="005A44AA" w:rsidTr="005A44AA">
        <w:trPr>
          <w:gridAfter w:val="1"/>
          <w:wAfter w:w="1936" w:type="dxa"/>
          <w:trHeight w:val="180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695F30" w:rsidRPr="005A44AA" w:rsidTr="005A44AA">
        <w:trPr>
          <w:gridAfter w:val="1"/>
          <w:wAfter w:w="1936" w:type="dxa"/>
          <w:trHeight w:val="2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695F30" w:rsidRPr="005A44AA" w:rsidTr="005A44AA">
        <w:trPr>
          <w:gridAfter w:val="1"/>
          <w:wAfter w:w="1936" w:type="dxa"/>
          <w:trHeight w:val="22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695F30" w:rsidRPr="005A44AA" w:rsidTr="005A44AA">
        <w:trPr>
          <w:gridAfter w:val="1"/>
          <w:wAfter w:w="1936" w:type="dxa"/>
          <w:trHeight w:val="25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сновы д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ховно-нравств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ной культ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ры народов Росси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сновы духо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но-нравственной культуры нар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дов Росс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95F30" w:rsidRPr="005A44AA" w:rsidTr="005A44AA">
        <w:trPr>
          <w:gridAfter w:val="1"/>
          <w:wAfter w:w="1936" w:type="dxa"/>
          <w:trHeight w:val="34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Естеств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но-научные</w:t>
            </w:r>
          </w:p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предметы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695F30" w:rsidRPr="005A44AA" w:rsidTr="005A44AA">
        <w:trPr>
          <w:gridAfter w:val="1"/>
          <w:wAfter w:w="1936" w:type="dxa"/>
          <w:trHeight w:val="343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695F30" w:rsidRPr="005A44AA" w:rsidTr="005A44AA">
        <w:trPr>
          <w:gridAfter w:val="1"/>
          <w:wAfter w:w="1936" w:type="dxa"/>
          <w:trHeight w:val="25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695F30" w:rsidRPr="005A44AA" w:rsidTr="005A44AA">
        <w:trPr>
          <w:gridAfter w:val="1"/>
          <w:wAfter w:w="1936" w:type="dxa"/>
          <w:trHeight w:val="257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95F30" w:rsidRPr="005A44AA" w:rsidTr="005A44AA">
        <w:trPr>
          <w:gridAfter w:val="1"/>
          <w:wAfter w:w="1936" w:type="dxa"/>
          <w:trHeight w:val="25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241E6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241E6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95F30" w:rsidRPr="005A44AA" w:rsidTr="005A44AA">
        <w:trPr>
          <w:gridAfter w:val="1"/>
          <w:wAfter w:w="1936" w:type="dxa"/>
          <w:trHeight w:val="3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695F30" w:rsidRPr="005A44AA" w:rsidTr="005A44AA">
        <w:trPr>
          <w:gridAfter w:val="1"/>
          <w:wAfter w:w="1936" w:type="dxa"/>
          <w:trHeight w:val="561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 и основы безопас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сти жиз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35</w:t>
            </w:r>
          </w:p>
        </w:tc>
      </w:tr>
      <w:tr w:rsidR="00695F30" w:rsidRPr="005A44AA" w:rsidTr="005A44AA">
        <w:trPr>
          <w:gridAfter w:val="1"/>
          <w:wAfter w:w="1936" w:type="dxa"/>
          <w:trHeight w:val="68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30" w:rsidRPr="005A44AA" w:rsidRDefault="00695F3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3B2578" w:rsidP="00241E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3B2578"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F30" w:rsidRPr="005A44AA" w:rsidRDefault="00695F30" w:rsidP="00241E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3B2578"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E17040" w:rsidRPr="005A44AA" w:rsidTr="005A44AA">
        <w:trPr>
          <w:gridAfter w:val="1"/>
          <w:wAfter w:w="1936" w:type="dxa"/>
          <w:trHeight w:val="25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часов</w:t>
            </w:r>
            <w:r w:rsidR="000C3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язательной ча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  <w:r w:rsidR="003B2578"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3B2578"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B2578"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94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3B2578" w:rsidP="000C3C1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3B2578"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3B2578"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</w:tr>
      <w:tr w:rsidR="00E17040" w:rsidRPr="005A44AA" w:rsidTr="005A44AA">
        <w:trPr>
          <w:gridAfter w:val="1"/>
          <w:wAfter w:w="1936" w:type="dxa"/>
          <w:trHeight w:val="25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16" w:rsidRDefault="000C3C1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C3C16" w:rsidRDefault="000C3C16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Часть, формируемая </w:t>
            </w:r>
          </w:p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ами образовательного процес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7040" w:rsidRPr="005A44AA" w:rsidTr="005A44AA">
        <w:trPr>
          <w:gridAfter w:val="1"/>
          <w:wAfter w:w="1936" w:type="dxa"/>
          <w:trHeight w:val="5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л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К тайнам сло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B2578" w:rsidRPr="005A44AA" w:rsidTr="005A44AA">
        <w:trPr>
          <w:gridAfter w:val="1"/>
          <w:wAfter w:w="1936" w:type="dxa"/>
          <w:trHeight w:val="18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Математика для все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3B2578" w:rsidRPr="005A44AA" w:rsidTr="005A44AA">
        <w:trPr>
          <w:gridAfter w:val="1"/>
          <w:wAfter w:w="1936" w:type="dxa"/>
          <w:trHeight w:val="60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Мир  в цифрах и числа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578" w:rsidRPr="005A44AA" w:rsidRDefault="003B2578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6873" w:rsidRPr="005A44AA" w:rsidTr="005A44AA">
        <w:trPr>
          <w:gridAfter w:val="1"/>
          <w:wAfter w:w="1936" w:type="dxa"/>
          <w:trHeight w:val="605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73" w:rsidRPr="005A44AA" w:rsidRDefault="00976873" w:rsidP="000C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="000C3C16">
              <w:rPr>
                <w:rFonts w:ascii="Times New Roman" w:eastAsia="Times New Roman" w:hAnsi="Times New Roman" w:cs="Times New Roman"/>
                <w:lang w:eastAsia="ru-RU"/>
              </w:rPr>
              <w:t>рматика и И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7040" w:rsidRPr="005A44AA" w:rsidTr="005A44AA">
        <w:trPr>
          <w:gridAfter w:val="1"/>
          <w:wAfter w:w="1936" w:type="dxa"/>
          <w:trHeight w:val="8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</w:t>
            </w: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- научные </w:t>
            </w:r>
          </w:p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в лица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</w:tr>
      <w:tr w:rsidR="00E17040" w:rsidRPr="005A44AA" w:rsidTr="005A44AA">
        <w:trPr>
          <w:gridAfter w:val="1"/>
          <w:wAfter w:w="1936" w:type="dxa"/>
          <w:trHeight w:val="5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</w:t>
            </w: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но- научные пред</w:t>
            </w:r>
            <w:r w:rsidR="00976873"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Царство раст</w:t>
            </w: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ний и животны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97687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767F54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767F54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767F54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767F54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7040" w:rsidRPr="005A44AA" w:rsidTr="005A44AA">
        <w:trPr>
          <w:gridAfter w:val="1"/>
          <w:wAfter w:w="1936" w:type="dxa"/>
          <w:trHeight w:val="5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97687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976873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В мире искусс</w:t>
            </w: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97687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</w:tr>
      <w:tr w:rsidR="00976873" w:rsidRPr="005A44AA" w:rsidTr="005A44AA">
        <w:trPr>
          <w:gridAfter w:val="1"/>
          <w:wAfter w:w="1936" w:type="dxa"/>
          <w:trHeight w:val="5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 и основы безопас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сти жиз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0C3C16" w:rsidP="000C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стольный тенни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73" w:rsidRPr="005A44AA" w:rsidRDefault="00976873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E17040" w:rsidRPr="005A44AA" w:rsidTr="005A44AA">
        <w:trPr>
          <w:gridAfter w:val="1"/>
          <w:wAfter w:w="1936" w:type="dxa"/>
          <w:trHeight w:val="32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час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767F54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767F54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767F54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6E25E1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7040" w:rsidRPr="005A44AA" w:rsidTr="005A44AA">
        <w:trPr>
          <w:trHeight w:val="12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E17040" w:rsidRPr="005A44AA" w:rsidRDefault="00E17040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7040" w:rsidRPr="005A44AA" w:rsidTr="005A44AA">
        <w:trPr>
          <w:gridAfter w:val="1"/>
          <w:wAfter w:w="1936" w:type="dxa"/>
          <w:trHeight w:val="25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</w:t>
            </w: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з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01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lang w:eastAsia="ru-RU"/>
              </w:rPr>
              <w:t>11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17040" w:rsidRPr="005A44AA" w:rsidRDefault="00E17040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7F54" w:rsidRPr="005A44AA" w:rsidRDefault="00767F54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67F54" w:rsidRPr="005A44AA" w:rsidRDefault="00767F54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7040" w:rsidRPr="005A44AA" w:rsidRDefault="00767F54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44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5</w:t>
            </w:r>
          </w:p>
        </w:tc>
      </w:tr>
    </w:tbl>
    <w:p w:rsidR="005A44AA" w:rsidRDefault="005A44AA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DDC" w:rsidRPr="00241E66" w:rsidRDefault="00696DDC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16" w:rsidRDefault="000C3C16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16" w:rsidRDefault="000C3C16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16" w:rsidRDefault="000C3C16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16" w:rsidRDefault="000C3C16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16" w:rsidRPr="00241E66" w:rsidRDefault="000C3C16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E5" w:rsidRPr="00241E66" w:rsidRDefault="00630EE5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(недельный)</w:t>
      </w:r>
    </w:p>
    <w:p w:rsidR="00AF777F" w:rsidRPr="00241E66" w:rsidRDefault="00AF777F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Гремяченская ООШ»</w:t>
      </w: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767F54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767F54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  <w:r w:rsidR="00BA4ABC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777F" w:rsidRPr="00241E66" w:rsidRDefault="00AF777F" w:rsidP="00241E6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 (</w:t>
      </w:r>
      <w:r w:rsidR="004939D8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неделя)</w:t>
      </w:r>
      <w:r w:rsidR="00BA4ABC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4ABC" w:rsidRPr="00241E66" w:rsidRDefault="00BA4ABC" w:rsidP="00241E6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62558E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)</w:t>
      </w:r>
    </w:p>
    <w:p w:rsidR="00AF777F" w:rsidRPr="00241E66" w:rsidRDefault="00AF777F" w:rsidP="00241E6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2834"/>
        <w:gridCol w:w="2800"/>
      </w:tblGrid>
      <w:tr w:rsidR="00767F54" w:rsidRPr="00241E66" w:rsidTr="00FE128A">
        <w:trPr>
          <w:trHeight w:val="419"/>
          <w:tblHeader/>
        </w:trPr>
        <w:tc>
          <w:tcPr>
            <w:tcW w:w="2191" w:type="pct"/>
            <w:vMerge w:val="restar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ебные предметы</w:t>
            </w:r>
          </w:p>
        </w:tc>
        <w:tc>
          <w:tcPr>
            <w:tcW w:w="2809" w:type="pct"/>
            <w:gridSpan w:val="2"/>
            <w:tcBorders>
              <w:bottom w:val="nil"/>
            </w:tcBorders>
          </w:tcPr>
          <w:p w:rsidR="00767F54" w:rsidRPr="00241E66" w:rsidRDefault="00FE128A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 </w:t>
            </w:r>
          </w:p>
        </w:tc>
      </w:tr>
      <w:tr w:rsidR="00767F54" w:rsidRPr="00241E66" w:rsidTr="00FE128A">
        <w:trPr>
          <w:trHeight w:val="152"/>
          <w:tblHeader/>
        </w:trPr>
        <w:tc>
          <w:tcPr>
            <w:tcW w:w="2191" w:type="pct"/>
            <w:vMerge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396" w:type="pct"/>
          </w:tcPr>
          <w:p w:rsidR="00FE128A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</w:tr>
      <w:tr w:rsidR="00767F54" w:rsidRPr="00241E66" w:rsidTr="00FE128A">
        <w:trPr>
          <w:trHeight w:val="313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F54" w:rsidRPr="00241E66" w:rsidTr="00FE128A">
        <w:trPr>
          <w:trHeight w:val="313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767F54" w:rsidRPr="00241E66" w:rsidTr="00FE128A">
        <w:trPr>
          <w:trHeight w:val="225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767F54" w:rsidRPr="00241E66" w:rsidTr="00FE128A">
        <w:trPr>
          <w:trHeight w:val="274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767F54" w:rsidRPr="00241E66" w:rsidTr="00FE128A">
        <w:trPr>
          <w:trHeight w:val="285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767F54" w:rsidRPr="00241E66" w:rsidTr="00FE128A">
        <w:trPr>
          <w:trHeight w:val="285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767F54" w:rsidRPr="00241E66" w:rsidTr="00FE128A">
        <w:trPr>
          <w:trHeight w:val="293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767F54" w:rsidRPr="00241E66" w:rsidTr="00FE128A">
        <w:trPr>
          <w:trHeight w:val="328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у и право)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67F54" w:rsidRPr="00241E66" w:rsidTr="00FE128A">
        <w:trPr>
          <w:trHeight w:val="284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767F54" w:rsidRPr="00241E66" w:rsidTr="00FE128A">
        <w:trPr>
          <w:trHeight w:val="300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767F54" w:rsidRPr="00241E66" w:rsidTr="00FE128A">
        <w:trPr>
          <w:trHeight w:val="300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767F54" w:rsidRPr="00241E66" w:rsidTr="00FE128A">
        <w:trPr>
          <w:trHeight w:val="285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767F54" w:rsidRPr="00241E66" w:rsidTr="00FE128A">
        <w:trPr>
          <w:trHeight w:val="273"/>
        </w:trPr>
        <w:tc>
          <w:tcPr>
            <w:tcW w:w="2191" w:type="pct"/>
          </w:tcPr>
          <w:p w:rsidR="00767F54" w:rsidRPr="00241E66" w:rsidRDefault="00767F54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(музыка и ИЗО)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67F54" w:rsidRPr="00241E66" w:rsidTr="00FE128A">
        <w:trPr>
          <w:trHeight w:val="391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767F54" w:rsidRPr="00241E66" w:rsidTr="00FE128A">
        <w:trPr>
          <w:trHeight w:val="285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0</w:t>
            </w:r>
          </w:p>
        </w:tc>
      </w:tr>
      <w:tr w:rsidR="00767F54" w:rsidRPr="00241E66" w:rsidTr="00FE128A">
        <w:trPr>
          <w:trHeight w:val="337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7F54" w:rsidRPr="00241E66" w:rsidTr="00FE128A">
        <w:trPr>
          <w:trHeight w:val="282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е</w:t>
            </w:r>
          </w:p>
        </w:tc>
        <w:tc>
          <w:tcPr>
            <w:tcW w:w="1413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6" w:type="pct"/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67F54" w:rsidRPr="00241E66" w:rsidTr="00FE128A">
        <w:trPr>
          <w:trHeight w:val="385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онент образовательного учреждения 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7F54" w:rsidRPr="00241E66" w:rsidTr="00FE128A">
        <w:trPr>
          <w:trHeight w:val="292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курсы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</w:tcBorders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767F54" w:rsidRPr="00241E66" w:rsidTr="00FE128A">
        <w:trPr>
          <w:trHeight w:val="332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летки до человека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96" w:type="pct"/>
            <w:tcBorders>
              <w:top w:val="single" w:sz="4" w:space="0" w:color="auto"/>
            </w:tcBorders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767F54" w:rsidRPr="00241E66" w:rsidTr="00FE128A">
        <w:trPr>
          <w:trHeight w:val="453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, право, политика.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96" w:type="pct"/>
            <w:tcBorders>
              <w:top w:val="single" w:sz="4" w:space="0" w:color="auto"/>
            </w:tcBorders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67F54" w:rsidRPr="00241E66" w:rsidTr="00FE128A">
        <w:trPr>
          <w:trHeight w:val="490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вопросы математики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96" w:type="pct"/>
            <w:tcBorders>
              <w:top w:val="single" w:sz="4" w:space="0" w:color="auto"/>
            </w:tcBorders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767F54" w:rsidRPr="00241E66" w:rsidTr="00FE128A">
        <w:trPr>
          <w:trHeight w:val="352"/>
        </w:trPr>
        <w:tc>
          <w:tcPr>
            <w:tcW w:w="2191" w:type="pct"/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речи  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767F54" w:rsidRPr="00241E66" w:rsidRDefault="00767F54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96" w:type="pct"/>
            <w:tcBorders>
              <w:top w:val="single" w:sz="4" w:space="0" w:color="auto"/>
            </w:tcBorders>
          </w:tcPr>
          <w:p w:rsidR="00767F54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E128A" w:rsidRPr="00241E66" w:rsidTr="00FE128A">
        <w:trPr>
          <w:trHeight w:val="898"/>
        </w:trPr>
        <w:tc>
          <w:tcPr>
            <w:tcW w:w="2191" w:type="pct"/>
          </w:tcPr>
          <w:p w:rsidR="00FE128A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ельно допустимая аудито</w:t>
            </w: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я учебная нагрузка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FE128A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96" w:type="pct"/>
            <w:tcBorders>
              <w:top w:val="single" w:sz="4" w:space="0" w:color="auto"/>
            </w:tcBorders>
          </w:tcPr>
          <w:p w:rsidR="00FE128A" w:rsidRPr="00241E66" w:rsidRDefault="00FE128A" w:rsidP="00241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2</w:t>
            </w:r>
          </w:p>
        </w:tc>
      </w:tr>
    </w:tbl>
    <w:p w:rsidR="006C5AA4" w:rsidRPr="00241E66" w:rsidRDefault="006C5AA4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506" w:rsidRPr="00241E66" w:rsidRDefault="00D66506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0D2CAC" w:rsidRPr="00241E66" w:rsidRDefault="000D2CAC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2CAC" w:rsidRPr="00241E66" w:rsidRDefault="000D2CAC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иложение</w:t>
      </w: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бному плану начальных классов</w:t>
      </w: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Гремяченская ООШ» на 2018-2019 учебный год.</w:t>
      </w: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E1" w:rsidRPr="00241E66" w:rsidRDefault="006E25E1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малой наполняемостью начальных классов в</w:t>
      </w:r>
    </w:p>
    <w:p w:rsidR="006E25E1" w:rsidRPr="00241E66" w:rsidRDefault="006E25E1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Гремяченская ООШ» создано 1 класс-комплект и 2 самостоятельных класса. Учебная нагрузка в 1-3 классах составляет 3</w:t>
      </w:r>
      <w:r w:rsidR="009216C3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="009216C3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6E25E1" w:rsidRPr="00241E66" w:rsidRDefault="006E25E1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0"/>
        <w:gridCol w:w="1077"/>
        <w:gridCol w:w="1232"/>
        <w:gridCol w:w="1288"/>
        <w:gridCol w:w="1418"/>
        <w:gridCol w:w="1267"/>
      </w:tblGrid>
      <w:tr w:rsidR="006E25E1" w:rsidRPr="00241E66" w:rsidTr="006E25E1">
        <w:trPr>
          <w:trHeight w:val="272"/>
        </w:trPr>
        <w:tc>
          <w:tcPr>
            <w:tcW w:w="2890" w:type="dxa"/>
            <w:vMerge w:val="restart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редмет </w:t>
            </w:r>
          </w:p>
        </w:tc>
        <w:tc>
          <w:tcPr>
            <w:tcW w:w="3597" w:type="dxa"/>
            <w:gridSpan w:val="3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- комплект 1-3 класс</w:t>
            </w:r>
          </w:p>
        </w:tc>
        <w:tc>
          <w:tcPr>
            <w:tcW w:w="1418" w:type="dxa"/>
            <w:tcBorders>
              <w:bottom w:val="nil"/>
            </w:tcBorders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9216C3" w:rsidRPr="00241E66" w:rsidRDefault="009216C3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класс</w:t>
            </w:r>
          </w:p>
        </w:tc>
      </w:tr>
      <w:tr w:rsidR="006E25E1" w:rsidRPr="00241E66" w:rsidTr="006E25E1">
        <w:trPr>
          <w:trHeight w:val="145"/>
        </w:trPr>
        <w:tc>
          <w:tcPr>
            <w:tcW w:w="2890" w:type="dxa"/>
            <w:vMerge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32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ённые занятия </w:t>
            </w: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418" w:type="dxa"/>
            <w:tcBorders>
              <w:top w:val="nil"/>
            </w:tcBorders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67" w:type="dxa"/>
            <w:vMerge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25E1" w:rsidRPr="00241E66" w:rsidTr="006E25E1">
        <w:trPr>
          <w:trHeight w:val="226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7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2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E25E1" w:rsidRPr="00241E66" w:rsidTr="006E25E1">
        <w:trPr>
          <w:trHeight w:val="301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077" w:type="dxa"/>
          </w:tcPr>
          <w:p w:rsidR="006E25E1" w:rsidRPr="00241E66" w:rsidRDefault="0031534B" w:rsidP="00315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</w:tcPr>
          <w:p w:rsidR="006E25E1" w:rsidRPr="00241E66" w:rsidRDefault="0031534B" w:rsidP="00315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8" w:type="dxa"/>
          </w:tcPr>
          <w:p w:rsidR="006E25E1" w:rsidRPr="00241E66" w:rsidRDefault="0031534B" w:rsidP="00315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6E25E1" w:rsidRPr="00241E66" w:rsidTr="006E25E1">
        <w:trPr>
          <w:trHeight w:val="528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 язык</w:t>
            </w:r>
          </w:p>
        </w:tc>
        <w:tc>
          <w:tcPr>
            <w:tcW w:w="107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E25E1" w:rsidRPr="00241E66" w:rsidTr="006E25E1">
        <w:trPr>
          <w:trHeight w:val="362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7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2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E25E1" w:rsidRPr="00241E66" w:rsidTr="006E25E1">
        <w:trPr>
          <w:trHeight w:val="362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107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E25E1" w:rsidRPr="00241E66" w:rsidTr="006E25E1">
        <w:trPr>
          <w:trHeight w:val="362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77" w:type="dxa"/>
            <w:vAlign w:val="bottom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6E25E1" w:rsidRPr="00241E66" w:rsidRDefault="006E25E1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</w:tcPr>
          <w:p w:rsidR="006E25E1" w:rsidRPr="00241E66" w:rsidRDefault="006E25E1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E25E1" w:rsidRPr="00241E66" w:rsidRDefault="006E25E1" w:rsidP="00241E6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E25E1" w:rsidRPr="00241E66" w:rsidTr="006E25E1">
        <w:trPr>
          <w:trHeight w:val="331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 </w:t>
            </w:r>
          </w:p>
        </w:tc>
        <w:tc>
          <w:tcPr>
            <w:tcW w:w="107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7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25E1" w:rsidRPr="00241E66" w:rsidTr="006E25E1">
        <w:trPr>
          <w:trHeight w:val="331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ство</w:t>
            </w:r>
          </w:p>
        </w:tc>
        <w:tc>
          <w:tcPr>
            <w:tcW w:w="107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7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25E1" w:rsidRPr="00241E66" w:rsidTr="006E25E1">
        <w:trPr>
          <w:trHeight w:val="331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 </w:t>
            </w:r>
          </w:p>
        </w:tc>
        <w:tc>
          <w:tcPr>
            <w:tcW w:w="107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7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25E1" w:rsidRPr="00241E66" w:rsidTr="006E25E1">
        <w:trPr>
          <w:trHeight w:val="347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77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7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25E1" w:rsidRPr="00241E66" w:rsidTr="006E25E1">
        <w:trPr>
          <w:trHeight w:val="401"/>
        </w:trPr>
        <w:tc>
          <w:tcPr>
            <w:tcW w:w="2890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77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2" w:type="dxa"/>
          </w:tcPr>
          <w:p w:rsidR="006E25E1" w:rsidRPr="00241E66" w:rsidRDefault="006E25E1" w:rsidP="00315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8" w:type="dxa"/>
          </w:tcPr>
          <w:p w:rsidR="006E25E1" w:rsidRPr="00241E66" w:rsidRDefault="006E25E1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16C3"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67" w:type="dxa"/>
          </w:tcPr>
          <w:p w:rsidR="006E25E1" w:rsidRPr="00241E66" w:rsidRDefault="009216C3" w:rsidP="00241E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0D2CAC" w:rsidRPr="00241E66" w:rsidRDefault="000D2CAC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2CAC" w:rsidRPr="00241E66" w:rsidRDefault="000D2CAC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AF777F" w:rsidRPr="00241E66" w:rsidSect="001A7D9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CD" w:rsidRDefault="008B1DCD" w:rsidP="00AF777F">
      <w:pPr>
        <w:spacing w:after="0" w:line="240" w:lineRule="auto"/>
      </w:pPr>
      <w:r>
        <w:separator/>
      </w:r>
    </w:p>
  </w:endnote>
  <w:endnote w:type="continuationSeparator" w:id="0">
    <w:p w:rsidR="008B1DCD" w:rsidRDefault="008B1DCD" w:rsidP="00AF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09302"/>
      <w:docPartObj>
        <w:docPartGallery w:val="Page Numbers (Bottom of Page)"/>
        <w:docPartUnique/>
      </w:docPartObj>
    </w:sdtPr>
    <w:sdtContent>
      <w:p w:rsidR="00241E66" w:rsidRDefault="00527306">
        <w:pPr>
          <w:pStyle w:val="ae"/>
          <w:jc w:val="right"/>
        </w:pPr>
        <w:fldSimple w:instr="PAGE   \* MERGEFORMAT">
          <w:r w:rsidR="0084044B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CD" w:rsidRDefault="008B1DCD" w:rsidP="00AF777F">
      <w:pPr>
        <w:spacing w:after="0" w:line="240" w:lineRule="auto"/>
      </w:pPr>
      <w:r>
        <w:separator/>
      </w:r>
    </w:p>
  </w:footnote>
  <w:footnote w:type="continuationSeparator" w:id="0">
    <w:p w:rsidR="008B1DCD" w:rsidRDefault="008B1DCD" w:rsidP="00AF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EF2"/>
    <w:multiLevelType w:val="hybridMultilevel"/>
    <w:tmpl w:val="FDECEB76"/>
    <w:lvl w:ilvl="0" w:tplc="27CA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3AC0"/>
    <w:multiLevelType w:val="hybridMultilevel"/>
    <w:tmpl w:val="88F4A2A8"/>
    <w:lvl w:ilvl="0" w:tplc="1416E7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04B4118"/>
    <w:multiLevelType w:val="hybridMultilevel"/>
    <w:tmpl w:val="EFDA10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F3D32"/>
    <w:multiLevelType w:val="hybridMultilevel"/>
    <w:tmpl w:val="7B36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C0D9F"/>
    <w:multiLevelType w:val="hybridMultilevel"/>
    <w:tmpl w:val="71FC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7D74"/>
    <w:multiLevelType w:val="hybridMultilevel"/>
    <w:tmpl w:val="34006538"/>
    <w:lvl w:ilvl="0" w:tplc="9A6E09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240EFB"/>
    <w:multiLevelType w:val="hybridMultilevel"/>
    <w:tmpl w:val="4030D6DC"/>
    <w:lvl w:ilvl="0" w:tplc="FC3294F6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6DB62104"/>
    <w:multiLevelType w:val="hybridMultilevel"/>
    <w:tmpl w:val="C5A24CE0"/>
    <w:lvl w:ilvl="0" w:tplc="F90CD8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77F"/>
    <w:rsid w:val="0000047B"/>
    <w:rsid w:val="00004D46"/>
    <w:rsid w:val="00010C0C"/>
    <w:rsid w:val="00017500"/>
    <w:rsid w:val="00021BE3"/>
    <w:rsid w:val="00033B9B"/>
    <w:rsid w:val="0004123A"/>
    <w:rsid w:val="000476C7"/>
    <w:rsid w:val="00054917"/>
    <w:rsid w:val="00057FF3"/>
    <w:rsid w:val="00080065"/>
    <w:rsid w:val="00081A62"/>
    <w:rsid w:val="000A0091"/>
    <w:rsid w:val="000C3C16"/>
    <w:rsid w:val="000C56F7"/>
    <w:rsid w:val="000D2CAC"/>
    <w:rsid w:val="000D6E53"/>
    <w:rsid w:val="000E225C"/>
    <w:rsid w:val="001124C4"/>
    <w:rsid w:val="00112BD4"/>
    <w:rsid w:val="00114E54"/>
    <w:rsid w:val="0013302B"/>
    <w:rsid w:val="00135A1A"/>
    <w:rsid w:val="00141A20"/>
    <w:rsid w:val="00145487"/>
    <w:rsid w:val="00157340"/>
    <w:rsid w:val="00160FBD"/>
    <w:rsid w:val="00172D42"/>
    <w:rsid w:val="00186031"/>
    <w:rsid w:val="0018780E"/>
    <w:rsid w:val="001952E5"/>
    <w:rsid w:val="001A40D3"/>
    <w:rsid w:val="001A7D91"/>
    <w:rsid w:val="001B3F3E"/>
    <w:rsid w:val="001C6255"/>
    <w:rsid w:val="001D536D"/>
    <w:rsid w:val="001D7413"/>
    <w:rsid w:val="001D742C"/>
    <w:rsid w:val="001F7EC0"/>
    <w:rsid w:val="001F7ED5"/>
    <w:rsid w:val="00241E66"/>
    <w:rsid w:val="00251D50"/>
    <w:rsid w:val="00254530"/>
    <w:rsid w:val="00256FDA"/>
    <w:rsid w:val="0026480A"/>
    <w:rsid w:val="002B1082"/>
    <w:rsid w:val="003047DB"/>
    <w:rsid w:val="0031534B"/>
    <w:rsid w:val="00326D6F"/>
    <w:rsid w:val="00330BF5"/>
    <w:rsid w:val="00342963"/>
    <w:rsid w:val="00352EC7"/>
    <w:rsid w:val="00362EF8"/>
    <w:rsid w:val="00372BA6"/>
    <w:rsid w:val="00377A24"/>
    <w:rsid w:val="003A5595"/>
    <w:rsid w:val="003B2578"/>
    <w:rsid w:val="003C4CFC"/>
    <w:rsid w:val="003D5BEA"/>
    <w:rsid w:val="003F03E0"/>
    <w:rsid w:val="003F5E2D"/>
    <w:rsid w:val="00407E47"/>
    <w:rsid w:val="00415F55"/>
    <w:rsid w:val="004310DB"/>
    <w:rsid w:val="00437360"/>
    <w:rsid w:val="00472137"/>
    <w:rsid w:val="00480DD1"/>
    <w:rsid w:val="004939D8"/>
    <w:rsid w:val="004C3680"/>
    <w:rsid w:val="004E52DC"/>
    <w:rsid w:val="004F0AF0"/>
    <w:rsid w:val="00501929"/>
    <w:rsid w:val="00524359"/>
    <w:rsid w:val="00527306"/>
    <w:rsid w:val="00532866"/>
    <w:rsid w:val="005476A6"/>
    <w:rsid w:val="00564CBA"/>
    <w:rsid w:val="005770A8"/>
    <w:rsid w:val="00582E31"/>
    <w:rsid w:val="0058574B"/>
    <w:rsid w:val="00592F97"/>
    <w:rsid w:val="00595A8C"/>
    <w:rsid w:val="005A2EF6"/>
    <w:rsid w:val="005A44AA"/>
    <w:rsid w:val="005B5234"/>
    <w:rsid w:val="005C7BB1"/>
    <w:rsid w:val="005C7CBC"/>
    <w:rsid w:val="005D483F"/>
    <w:rsid w:val="005D54B9"/>
    <w:rsid w:val="005E3F42"/>
    <w:rsid w:val="005F24AE"/>
    <w:rsid w:val="005F604F"/>
    <w:rsid w:val="00600893"/>
    <w:rsid w:val="0062558E"/>
    <w:rsid w:val="0062562C"/>
    <w:rsid w:val="00630EE5"/>
    <w:rsid w:val="00647780"/>
    <w:rsid w:val="00671F0D"/>
    <w:rsid w:val="00687B40"/>
    <w:rsid w:val="0069154C"/>
    <w:rsid w:val="00695F30"/>
    <w:rsid w:val="00696DDC"/>
    <w:rsid w:val="006B10E3"/>
    <w:rsid w:val="006B113A"/>
    <w:rsid w:val="006B61D1"/>
    <w:rsid w:val="006C5AA4"/>
    <w:rsid w:val="006D2F61"/>
    <w:rsid w:val="006E25E1"/>
    <w:rsid w:val="006E5CD3"/>
    <w:rsid w:val="006E7C6F"/>
    <w:rsid w:val="007059E6"/>
    <w:rsid w:val="00730668"/>
    <w:rsid w:val="0074630A"/>
    <w:rsid w:val="007476E5"/>
    <w:rsid w:val="0076723A"/>
    <w:rsid w:val="00767F54"/>
    <w:rsid w:val="00770692"/>
    <w:rsid w:val="00782B5B"/>
    <w:rsid w:val="00786E75"/>
    <w:rsid w:val="00791999"/>
    <w:rsid w:val="007959C8"/>
    <w:rsid w:val="007A113F"/>
    <w:rsid w:val="007A1752"/>
    <w:rsid w:val="007A1F0D"/>
    <w:rsid w:val="007A76D8"/>
    <w:rsid w:val="007B1657"/>
    <w:rsid w:val="007B3510"/>
    <w:rsid w:val="007E4D3B"/>
    <w:rsid w:val="007F09F7"/>
    <w:rsid w:val="007F3F06"/>
    <w:rsid w:val="00804B33"/>
    <w:rsid w:val="00825617"/>
    <w:rsid w:val="0084044B"/>
    <w:rsid w:val="00853BF5"/>
    <w:rsid w:val="00856420"/>
    <w:rsid w:val="00861FA2"/>
    <w:rsid w:val="00893F24"/>
    <w:rsid w:val="00895519"/>
    <w:rsid w:val="008B1DCD"/>
    <w:rsid w:val="008D0CFE"/>
    <w:rsid w:val="008E1381"/>
    <w:rsid w:val="008F0384"/>
    <w:rsid w:val="008F69AF"/>
    <w:rsid w:val="00917073"/>
    <w:rsid w:val="009216C3"/>
    <w:rsid w:val="0092289F"/>
    <w:rsid w:val="00924B1A"/>
    <w:rsid w:val="00945285"/>
    <w:rsid w:val="009471B7"/>
    <w:rsid w:val="00955C52"/>
    <w:rsid w:val="00974E43"/>
    <w:rsid w:val="00976873"/>
    <w:rsid w:val="00980511"/>
    <w:rsid w:val="0098165F"/>
    <w:rsid w:val="009A5C65"/>
    <w:rsid w:val="009B18D6"/>
    <w:rsid w:val="009B1EF0"/>
    <w:rsid w:val="009B71C1"/>
    <w:rsid w:val="009C0D6A"/>
    <w:rsid w:val="009F3805"/>
    <w:rsid w:val="009F44CF"/>
    <w:rsid w:val="00A05221"/>
    <w:rsid w:val="00A110BC"/>
    <w:rsid w:val="00A111A3"/>
    <w:rsid w:val="00A14D72"/>
    <w:rsid w:val="00A40CF4"/>
    <w:rsid w:val="00A41AF0"/>
    <w:rsid w:val="00A43578"/>
    <w:rsid w:val="00A4416D"/>
    <w:rsid w:val="00A546EC"/>
    <w:rsid w:val="00A55391"/>
    <w:rsid w:val="00A76808"/>
    <w:rsid w:val="00A77C4C"/>
    <w:rsid w:val="00A94C51"/>
    <w:rsid w:val="00AA7C5F"/>
    <w:rsid w:val="00AC3487"/>
    <w:rsid w:val="00AE75A5"/>
    <w:rsid w:val="00AF777F"/>
    <w:rsid w:val="00B30FD0"/>
    <w:rsid w:val="00B32528"/>
    <w:rsid w:val="00B375EE"/>
    <w:rsid w:val="00B4229E"/>
    <w:rsid w:val="00B42CB6"/>
    <w:rsid w:val="00B548FC"/>
    <w:rsid w:val="00B61554"/>
    <w:rsid w:val="00B907B4"/>
    <w:rsid w:val="00BA4ABC"/>
    <w:rsid w:val="00BC78E3"/>
    <w:rsid w:val="00BD6354"/>
    <w:rsid w:val="00BF6230"/>
    <w:rsid w:val="00BF6E11"/>
    <w:rsid w:val="00C00308"/>
    <w:rsid w:val="00C03562"/>
    <w:rsid w:val="00C56641"/>
    <w:rsid w:val="00C61742"/>
    <w:rsid w:val="00CC578E"/>
    <w:rsid w:val="00CC5A8C"/>
    <w:rsid w:val="00CD5402"/>
    <w:rsid w:val="00D118D2"/>
    <w:rsid w:val="00D174F5"/>
    <w:rsid w:val="00D3596D"/>
    <w:rsid w:val="00D52722"/>
    <w:rsid w:val="00D52ED3"/>
    <w:rsid w:val="00D66506"/>
    <w:rsid w:val="00D95F3B"/>
    <w:rsid w:val="00DA72B2"/>
    <w:rsid w:val="00DC78EB"/>
    <w:rsid w:val="00E052DC"/>
    <w:rsid w:val="00E10FA3"/>
    <w:rsid w:val="00E17040"/>
    <w:rsid w:val="00E23428"/>
    <w:rsid w:val="00E246A7"/>
    <w:rsid w:val="00E24924"/>
    <w:rsid w:val="00E24FCF"/>
    <w:rsid w:val="00E35FCF"/>
    <w:rsid w:val="00E360DD"/>
    <w:rsid w:val="00E36494"/>
    <w:rsid w:val="00E41937"/>
    <w:rsid w:val="00E67327"/>
    <w:rsid w:val="00E736E0"/>
    <w:rsid w:val="00E77D3F"/>
    <w:rsid w:val="00E865D5"/>
    <w:rsid w:val="00E86E73"/>
    <w:rsid w:val="00E95A53"/>
    <w:rsid w:val="00EB23B2"/>
    <w:rsid w:val="00EB4F1C"/>
    <w:rsid w:val="00EC340B"/>
    <w:rsid w:val="00EC3E01"/>
    <w:rsid w:val="00ED23B1"/>
    <w:rsid w:val="00EF34D3"/>
    <w:rsid w:val="00EF789F"/>
    <w:rsid w:val="00F14697"/>
    <w:rsid w:val="00F36AB5"/>
    <w:rsid w:val="00F37CF3"/>
    <w:rsid w:val="00F4423A"/>
    <w:rsid w:val="00F44AE5"/>
    <w:rsid w:val="00F645B1"/>
    <w:rsid w:val="00F74996"/>
    <w:rsid w:val="00F90F13"/>
    <w:rsid w:val="00FD17CF"/>
    <w:rsid w:val="00FD64DE"/>
    <w:rsid w:val="00FE128A"/>
    <w:rsid w:val="00FF2CDA"/>
    <w:rsid w:val="00FF5424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2D"/>
  </w:style>
  <w:style w:type="paragraph" w:styleId="2">
    <w:name w:val="heading 2"/>
    <w:basedOn w:val="a"/>
    <w:next w:val="a"/>
    <w:link w:val="20"/>
    <w:unhideWhenUsed/>
    <w:qFormat/>
    <w:rsid w:val="00AF777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F777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777F"/>
    <w:rPr>
      <w:rFonts w:ascii="Cambria" w:eastAsia="Times New Roman" w:hAnsi="Cambria" w:cs="Times New Roman"/>
      <w:b/>
      <w:bCs/>
      <w:noProof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F777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AF777F"/>
  </w:style>
  <w:style w:type="table" w:styleId="a3">
    <w:name w:val="Table Grid"/>
    <w:basedOn w:val="a1"/>
    <w:rsid w:val="00AF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F77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AF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semiHidden/>
    <w:rsid w:val="00AF77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AF77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ody Text"/>
    <w:basedOn w:val="a"/>
    <w:link w:val="a9"/>
    <w:rsid w:val="00AF777F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F777F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ody Text Indent"/>
    <w:basedOn w:val="a"/>
    <w:link w:val="ab"/>
    <w:rsid w:val="00AF77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F7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F77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7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F77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F7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AF7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AF7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AF7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F7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F7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aliases w:val="Знак6,F1"/>
    <w:basedOn w:val="a"/>
    <w:link w:val="af1"/>
    <w:rsid w:val="00AF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AF7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AF777F"/>
    <w:rPr>
      <w:vertAlign w:val="superscript"/>
    </w:rPr>
  </w:style>
  <w:style w:type="paragraph" w:customStyle="1" w:styleId="11">
    <w:name w:val="Знак1 Знак Знак Знак1"/>
    <w:basedOn w:val="a"/>
    <w:rsid w:val="00AF777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endnote text"/>
    <w:basedOn w:val="a"/>
    <w:link w:val="af4"/>
    <w:rsid w:val="00AF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AF7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rsid w:val="00AF777F"/>
    <w:rPr>
      <w:vertAlign w:val="superscript"/>
    </w:rPr>
  </w:style>
  <w:style w:type="paragraph" w:styleId="af6">
    <w:name w:val="Title"/>
    <w:basedOn w:val="a"/>
    <w:link w:val="af7"/>
    <w:qFormat/>
    <w:rsid w:val="00AF77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AF777F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F777F"/>
    <w:rPr>
      <w:b/>
      <w:bCs/>
    </w:rPr>
  </w:style>
  <w:style w:type="paragraph" w:styleId="af9">
    <w:name w:val="List Paragraph"/>
    <w:basedOn w:val="a"/>
    <w:uiPriority w:val="34"/>
    <w:qFormat/>
    <w:rsid w:val="00FF5424"/>
    <w:pPr>
      <w:ind w:left="720"/>
      <w:contextualSpacing/>
    </w:pPr>
  </w:style>
  <w:style w:type="paragraph" w:styleId="afa">
    <w:name w:val="toa heading"/>
    <w:basedOn w:val="a"/>
    <w:next w:val="a"/>
    <w:uiPriority w:val="99"/>
    <w:semiHidden/>
    <w:unhideWhenUsed/>
    <w:rsid w:val="005476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E4A4-2A24-4C54-BF2A-385DA6AA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МОУ "Гремяченская СОШ"</cp:lastModifiedBy>
  <cp:revision>2</cp:revision>
  <cp:lastPrinted>2018-09-06T13:55:00Z</cp:lastPrinted>
  <dcterms:created xsi:type="dcterms:W3CDTF">2019-05-28T09:29:00Z</dcterms:created>
  <dcterms:modified xsi:type="dcterms:W3CDTF">2019-05-28T09:29:00Z</dcterms:modified>
</cp:coreProperties>
</file>